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3EF4" w14:textId="77777777" w:rsidR="00F35C08" w:rsidRDefault="00F35C08" w:rsidP="00756D86">
      <w:pPr>
        <w:rPr>
          <w:rFonts w:ascii="Arial" w:hAnsi="Arial" w:cs="Arial"/>
          <w:sz w:val="40"/>
          <w:szCs w:val="40"/>
        </w:rPr>
      </w:pPr>
    </w:p>
    <w:p w14:paraId="5FDABD59" w14:textId="056D68BF" w:rsidR="00927C3D" w:rsidRDefault="00982490" w:rsidP="00756D86">
      <w:pPr>
        <w:rPr>
          <w:rFonts w:ascii="Arial" w:eastAsia="Arial" w:hAnsi="Arial" w:cs="Arial"/>
          <w:sz w:val="72"/>
          <w:szCs w:val="72"/>
        </w:rPr>
      </w:pPr>
      <w:r w:rsidRPr="009A3B9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807B4A" wp14:editId="1F18AEEC">
            <wp:simplePos x="0" y="0"/>
            <wp:positionH relativeFrom="column">
              <wp:posOffset>-185420</wp:posOffset>
            </wp:positionH>
            <wp:positionV relativeFrom="paragraph">
              <wp:posOffset>349885</wp:posOffset>
            </wp:positionV>
            <wp:extent cx="1764030" cy="1464945"/>
            <wp:effectExtent l="0" t="0" r="1270" b="0"/>
            <wp:wrapSquare wrapText="bothSides"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a black background&#10;&#10;Description automatically generated with low confidence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12" r="1"/>
                    <a:stretch/>
                  </pic:blipFill>
                  <pic:spPr bwMode="auto"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98" w:rsidRPr="009A3B9B">
        <w:rPr>
          <w:rFonts w:ascii="Arial" w:hAnsi="Arial" w:cs="Arial"/>
          <w:sz w:val="72"/>
          <w:szCs w:val="72"/>
        </w:rPr>
        <w:t>Fragments of Us</w:t>
      </w:r>
      <w:r w:rsidRPr="009A3B9B">
        <w:br/>
      </w:r>
      <w:r w:rsidR="00927C3D" w:rsidRPr="009A3B9B">
        <w:rPr>
          <w:rFonts w:ascii="Arial" w:hAnsi="Arial" w:cs="Arial"/>
          <w:sz w:val="72"/>
          <w:szCs w:val="72"/>
        </w:rPr>
        <w:t xml:space="preserve">by </w:t>
      </w:r>
      <w:r w:rsidR="009F5498">
        <w:rPr>
          <w:rFonts w:ascii="Arial" w:hAnsi="Arial" w:cs="Arial"/>
          <w:sz w:val="72"/>
          <w:szCs w:val="72"/>
        </w:rPr>
        <w:t>Talawa Theatre Company</w:t>
      </w:r>
      <w:r w:rsidRPr="00927C3D">
        <w:rPr>
          <w:rFonts w:ascii="Arial" w:hAnsi="Arial" w:cs="Arial"/>
          <w:sz w:val="72"/>
          <w:szCs w:val="72"/>
        </w:rPr>
        <w:br/>
      </w:r>
    </w:p>
    <w:p w14:paraId="1E1D2F32" w14:textId="6EAF8C45" w:rsidR="00927C3D" w:rsidRDefault="00927C3D" w:rsidP="00756D86">
      <w:pPr>
        <w:rPr>
          <w:rFonts w:ascii="Arial" w:eastAsia="Arial" w:hAnsi="Arial" w:cs="Arial"/>
          <w:sz w:val="72"/>
          <w:szCs w:val="72"/>
        </w:rPr>
      </w:pPr>
    </w:p>
    <w:p w14:paraId="0C57662F" w14:textId="3337DCBF" w:rsidR="00917F79" w:rsidRPr="003B2CBF" w:rsidRDefault="1FECBD0F">
      <w:pPr>
        <w:rPr>
          <w:rFonts w:ascii="Arial" w:hAnsi="Arial" w:cs="Arial"/>
        </w:rPr>
      </w:pPr>
      <w:r w:rsidRPr="012BE2E1">
        <w:rPr>
          <w:rFonts w:ascii="Arial" w:eastAsia="Arial" w:hAnsi="Arial" w:cs="Arial"/>
          <w:sz w:val="72"/>
          <w:szCs w:val="72"/>
        </w:rPr>
        <w:t xml:space="preserve">Visual </w:t>
      </w:r>
      <w:r w:rsidR="00927C3D">
        <w:rPr>
          <w:rFonts w:ascii="Arial" w:eastAsia="Arial" w:hAnsi="Arial" w:cs="Arial"/>
          <w:sz w:val="72"/>
          <w:szCs w:val="72"/>
        </w:rPr>
        <w:t>Guide</w:t>
      </w:r>
    </w:p>
    <w:p w14:paraId="01764970" w14:textId="3CD42FBB" w:rsidR="4AD61FA3" w:rsidRDefault="4AD61FA3" w:rsidP="4AD61FA3">
      <w:pPr>
        <w:rPr>
          <w:rFonts w:ascii="Arial" w:hAnsi="Arial" w:cs="Arial"/>
          <w:b/>
          <w:bCs/>
          <w:sz w:val="40"/>
          <w:szCs w:val="40"/>
        </w:rPr>
      </w:pPr>
    </w:p>
    <w:p w14:paraId="5A1B9B22" w14:textId="1A91CD05" w:rsidR="012BE2E1" w:rsidRDefault="012BE2E1" w:rsidP="012BE2E1"/>
    <w:p w14:paraId="465C240F" w14:textId="1CD20649" w:rsidR="012BE2E1" w:rsidRPr="00447F14" w:rsidRDefault="00CD4647" w:rsidP="012BE2E1">
      <w:pPr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noProof/>
          <w:sz w:val="40"/>
          <w:szCs w:val="40"/>
        </w:rPr>
        <w:drawing>
          <wp:inline distT="0" distB="0" distL="0" distR="0" wp14:anchorId="4047F18A" wp14:editId="5D8E9253">
            <wp:extent cx="6645910" cy="3738245"/>
            <wp:effectExtent l="0" t="0" r="2540" b="0"/>
            <wp:docPr id="985459117" name="Picture 3" descr="A group of people holding their hands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9117" name="Picture 3" descr="A group of people holding their hands togeth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9D26" w14:textId="35DABC7B" w:rsidR="4AD61FA3" w:rsidRPr="00447F14" w:rsidRDefault="00F35C08" w:rsidP="00F35C08">
      <w:pPr>
        <w:tabs>
          <w:tab w:val="left" w:pos="2940"/>
        </w:tabs>
        <w:rPr>
          <w:rFonts w:ascii="Arial" w:hAnsi="Arial" w:cs="Arial"/>
          <w:b/>
          <w:bCs/>
          <w:i/>
          <w:iCs/>
          <w:sz w:val="40"/>
          <w:szCs w:val="40"/>
        </w:rPr>
      </w:pPr>
      <w:r w:rsidRPr="00447F1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</w:p>
    <w:p w14:paraId="6130C332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A75BA36" w14:textId="77777777" w:rsidR="00F35C08" w:rsidRDefault="00F35C08" w:rsidP="00465F6A">
      <w:pPr>
        <w:rPr>
          <w:rFonts w:ascii="Arial" w:hAnsi="Arial" w:cs="Arial"/>
          <w:sz w:val="36"/>
          <w:szCs w:val="36"/>
        </w:rPr>
      </w:pPr>
    </w:p>
    <w:p w14:paraId="4C3402CC" w14:textId="36A4C279" w:rsidR="008E1ABC" w:rsidRPr="002313C3" w:rsidRDefault="00465F6A" w:rsidP="002313C3">
      <w:pPr>
        <w:jc w:val="center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WordVisi_MSFontService" w:hAnsi="WordVisi_MSFontService"/>
          <w:i/>
          <w:iCs/>
          <w:color w:val="000000"/>
          <w:sz w:val="22"/>
          <w:szCs w:val="22"/>
          <w:bdr w:val="none" w:sz="0" w:space="0" w:color="auto" w:frame="1"/>
        </w:rPr>
        <w:t>Centred around a cast of Black boys and men, this intimate production explores themes of identity, resilience, vulnerability, and the beauty of shared experience</w:t>
      </w:r>
    </w:p>
    <w:p w14:paraId="4A987BE3" w14:textId="5E8632FD" w:rsidR="00233F2E" w:rsidRPr="002313C3" w:rsidRDefault="00233F2E" w:rsidP="002313C3">
      <w:pPr>
        <w:pStyle w:val="Heading1"/>
      </w:pPr>
      <w:r w:rsidRPr="002313C3">
        <w:lastRenderedPageBreak/>
        <w:t>What to Expect</w:t>
      </w:r>
      <w:r w:rsidR="00D96C4D">
        <w:t xml:space="preserve"> </w:t>
      </w:r>
    </w:p>
    <w:p w14:paraId="2BCF8D12" w14:textId="57866014" w:rsidR="00844F91" w:rsidRPr="00233F2E" w:rsidRDefault="00844F91">
      <w:pPr>
        <w:rPr>
          <w:rFonts w:ascii="Arial" w:hAnsi="Arial" w:cs="Arial"/>
          <w:b/>
          <w:bCs/>
          <w:sz w:val="32"/>
          <w:szCs w:val="32"/>
        </w:rPr>
      </w:pPr>
      <w:r w:rsidRPr="00233F2E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326AAE" w:rsidRPr="004C3417" w14:paraId="6F8D2F3B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557BC149" w14:textId="77DBBB72" w:rsidR="00326AAE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64077154"/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6DC057F" wp14:editId="1FD7587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07950</wp:posOffset>
                  </wp:positionV>
                  <wp:extent cx="2371725" cy="1609725"/>
                  <wp:effectExtent l="0" t="0" r="3175" b="3175"/>
                  <wp:wrapNone/>
                  <wp:docPr id="1767319452" name="Picture 1767319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DB4D3" w14:textId="5145A51A" w:rsidR="00DB4D86" w:rsidRDefault="00DB4D86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5B5D10" w14:textId="014BD849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131B80" w14:textId="4F04C523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410B1C" w14:textId="0E1DDA7D" w:rsidR="00D536EE" w:rsidRP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1FC256BF" w14:textId="676F861A" w:rsidR="00052C34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="00052C34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 is it for? </w:t>
            </w:r>
          </w:p>
          <w:p w14:paraId="730A43D2" w14:textId="77777777" w:rsidR="00DB4D86" w:rsidRDefault="00DB4D86" w:rsidP="00326A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B1DD8D" w14:textId="7C0FA261" w:rsidR="006B53C6" w:rsidRPr="004C3417" w:rsidRDefault="00BF32B1" w:rsidP="009F5498">
            <w:pPr>
              <w:rPr>
                <w:rFonts w:ascii="Arial" w:hAnsi="Arial" w:cs="Arial"/>
                <w:sz w:val="32"/>
                <w:szCs w:val="32"/>
              </w:rPr>
            </w:pPr>
            <w:r w:rsidRPr="1AA27CE9">
              <w:rPr>
                <w:rFonts w:ascii="Arial" w:hAnsi="Arial" w:cs="Arial"/>
                <w:sz w:val="32"/>
                <w:szCs w:val="32"/>
              </w:rPr>
              <w:t>This sho</w:t>
            </w:r>
            <w:r w:rsidR="3E653139" w:rsidRPr="1AA27CE9">
              <w:rPr>
                <w:rFonts w:ascii="Arial" w:hAnsi="Arial" w:cs="Arial"/>
                <w:sz w:val="32"/>
                <w:szCs w:val="32"/>
              </w:rPr>
              <w:t>w</w:t>
            </w:r>
            <w:r w:rsidRPr="1AA27CE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F5498">
              <w:rPr>
                <w:rFonts w:ascii="Arial" w:hAnsi="Arial" w:cs="Arial"/>
                <w:sz w:val="32"/>
                <w:szCs w:val="32"/>
              </w:rPr>
              <w:t xml:space="preserve">is </w:t>
            </w:r>
            <w:r w:rsidR="00CA41AB">
              <w:rPr>
                <w:rFonts w:ascii="Arial" w:hAnsi="Arial" w:cs="Arial"/>
                <w:sz w:val="32"/>
                <w:szCs w:val="32"/>
              </w:rPr>
              <w:t>suitable for all ages</w:t>
            </w:r>
          </w:p>
        </w:tc>
      </w:tr>
      <w:tr w:rsidR="0054403C" w:rsidRPr="004C3417" w14:paraId="6148D16A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3A5F1E74" w14:textId="2A53A336" w:rsidR="0054403C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00D536EE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7" behindDoc="0" locked="0" layoutInCell="1" allowOverlap="1" wp14:anchorId="65A91220" wp14:editId="289A9638">
                  <wp:simplePos x="0" y="0"/>
                  <wp:positionH relativeFrom="column">
                    <wp:posOffset>-2295525</wp:posOffset>
                  </wp:positionH>
                  <wp:positionV relativeFrom="paragraph">
                    <wp:posOffset>-10160</wp:posOffset>
                  </wp:positionV>
                  <wp:extent cx="2209800" cy="1974215"/>
                  <wp:effectExtent l="0" t="0" r="0" b="6985"/>
                  <wp:wrapThrough wrapText="bothSides">
                    <wp:wrapPolygon edited="0">
                      <wp:start x="0" y="0"/>
                      <wp:lineTo x="0" y="21468"/>
                      <wp:lineTo x="21414" y="21468"/>
                      <wp:lineTo x="21414" y="0"/>
                      <wp:lineTo x="0" y="0"/>
                    </wp:wrapPolygon>
                  </wp:wrapThrough>
                  <wp:docPr id="1661314461" name="Picture 166131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1446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5"/>
                          <a:stretch/>
                        </pic:blipFill>
                        <pic:spPr bwMode="auto">
                          <a:xfrm>
                            <a:off x="0" y="0"/>
                            <a:ext cx="220980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52847449" w14:textId="6D13BF73" w:rsid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es and Times: </w:t>
            </w:r>
          </w:p>
          <w:p w14:paraId="3E6DE405" w14:textId="77777777" w:rsid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C608D83" w14:textId="0680CBC2" w:rsidR="005C6F51" w:rsidRDefault="005C6F51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eneral Gordon Square, Woolwich:</w:t>
            </w:r>
          </w:p>
          <w:p w14:paraId="2D1F5F1D" w14:textId="77777777" w:rsidR="005C6F51" w:rsidRPr="00D536EE" w:rsidRDefault="005C6F51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EB1741" w14:textId="35093888" w:rsidR="00B53157" w:rsidRDefault="009F5498" w:rsidP="005440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9F5498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September </w:t>
            </w:r>
            <w:r w:rsidR="00B53157">
              <w:rPr>
                <w:rFonts w:ascii="Arial" w:hAnsi="Arial" w:cs="Arial"/>
                <w:sz w:val="32"/>
                <w:szCs w:val="32"/>
              </w:rPr>
              <w:t xml:space="preserve">2025 </w:t>
            </w:r>
            <w:r w:rsidR="009A3B9B">
              <w:rPr>
                <w:rFonts w:ascii="Arial" w:hAnsi="Arial" w:cs="Arial"/>
                <w:sz w:val="32"/>
                <w:szCs w:val="32"/>
              </w:rPr>
              <w:t>–</w:t>
            </w:r>
            <w:r w:rsidR="00B531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A3B9B">
              <w:rPr>
                <w:rFonts w:ascii="Arial" w:hAnsi="Arial" w:cs="Arial"/>
                <w:sz w:val="32"/>
                <w:szCs w:val="32"/>
              </w:rPr>
              <w:t>4pm</w:t>
            </w:r>
            <w:r w:rsidR="005C6F51">
              <w:rPr>
                <w:rFonts w:ascii="Arial" w:hAnsi="Arial" w:cs="Arial"/>
                <w:sz w:val="32"/>
                <w:szCs w:val="32"/>
              </w:rPr>
              <w:t>+</w:t>
            </w:r>
            <w:r w:rsidR="009A3B9B">
              <w:rPr>
                <w:rFonts w:ascii="Arial" w:hAnsi="Arial" w:cs="Arial"/>
                <w:sz w:val="32"/>
                <w:szCs w:val="32"/>
              </w:rPr>
              <w:t xml:space="preserve"> 6:30pm</w:t>
            </w:r>
          </w:p>
          <w:p w14:paraId="509D8D34" w14:textId="77777777" w:rsidR="005C6F51" w:rsidRDefault="005C6F51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D0007A" w14:textId="38C1A655" w:rsidR="005C6F51" w:rsidRPr="005C6F51" w:rsidRDefault="005C6F51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6F51">
              <w:rPr>
                <w:rFonts w:ascii="Arial" w:hAnsi="Arial" w:cs="Arial"/>
                <w:b/>
                <w:bCs/>
                <w:sz w:val="32"/>
                <w:szCs w:val="32"/>
              </w:rPr>
              <w:t>Dancing City:</w:t>
            </w:r>
          </w:p>
          <w:p w14:paraId="230624DC" w14:textId="77777777" w:rsidR="005C6F51" w:rsidRDefault="005C6F51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29D5E4" w14:textId="6FEE1BA6" w:rsidR="00465F6A" w:rsidRPr="00465F6A" w:rsidRDefault="009F5498" w:rsidP="00465F6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9F5498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September 2025</w:t>
            </w:r>
            <w:r w:rsidR="00B531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5F6A">
              <w:rPr>
                <w:rFonts w:ascii="Arial" w:hAnsi="Arial" w:cs="Arial"/>
                <w:sz w:val="32"/>
                <w:szCs w:val="32"/>
              </w:rPr>
              <w:t>– 1pm &amp; 3:20pm</w:t>
            </w:r>
          </w:p>
          <w:p w14:paraId="12FF65F8" w14:textId="76DD8A11" w:rsidR="00465F6A" w:rsidRPr="00465F6A" w:rsidRDefault="00465F6A" w:rsidP="00465F6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D162F2" w14:textId="6AF7A246" w:rsid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CD8A33" w14:textId="77777777" w:rsid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3B876A" w14:textId="36E81017" w:rsid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201EC1" w14:textId="77777777" w:rsidR="0054403C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429F7" w:rsidRPr="004C3417" w14:paraId="2B022DCC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6B9A81B7" w14:textId="68F85002" w:rsidR="00BF32B1" w:rsidRDefault="00285C54" w:rsidP="00D429F7">
            <w:pPr>
              <w:rPr>
                <w:noProof/>
              </w:rPr>
            </w:pPr>
            <w:r w:rsidRPr="00285C54">
              <w:rPr>
                <w:noProof/>
              </w:rPr>
              <w:drawing>
                <wp:inline distT="0" distB="0" distL="0" distR="0" wp14:anchorId="19223E49" wp14:editId="345DE866">
                  <wp:extent cx="2095500" cy="2165626"/>
                  <wp:effectExtent l="0" t="0" r="0" b="6350"/>
                  <wp:docPr id="350126059" name="Picture 350126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260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48" cy="21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77BFB" w14:textId="04069734" w:rsidR="00BF32B1" w:rsidRDefault="00BF32B1" w:rsidP="00D429F7">
            <w:pPr>
              <w:rPr>
                <w:noProof/>
              </w:rPr>
            </w:pPr>
          </w:p>
        </w:tc>
        <w:tc>
          <w:tcPr>
            <w:tcW w:w="6244" w:type="dxa"/>
            <w:vAlign w:val="center"/>
          </w:tcPr>
          <w:p w14:paraId="247C55A5" w14:textId="77777777" w:rsidR="00D429F7" w:rsidRPr="00BF32B1" w:rsidRDefault="00D429F7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Length of show</w:t>
            </w:r>
            <w:r w:rsidR="00DD3486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6605F9B5" w14:textId="77777777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C33F5" w14:textId="74C59950" w:rsidR="00BF32B1" w:rsidRDefault="009F5498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35631E">
              <w:rPr>
                <w:rFonts w:ascii="Arial" w:hAnsi="Arial" w:cs="Arial"/>
                <w:sz w:val="32"/>
                <w:szCs w:val="32"/>
              </w:rPr>
              <w:t xml:space="preserve">5 </w:t>
            </w:r>
            <w:r>
              <w:rPr>
                <w:rFonts w:ascii="Arial" w:hAnsi="Arial" w:cs="Arial"/>
                <w:sz w:val="32"/>
                <w:szCs w:val="32"/>
              </w:rPr>
              <w:t>min</w:t>
            </w:r>
          </w:p>
        </w:tc>
      </w:tr>
      <w:tr w:rsidR="00DF12C4" w:rsidRPr="004C3417" w14:paraId="48119B8C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3AB2A11C" w14:textId="5C24CBA2" w:rsidR="00BF32B1" w:rsidRDefault="00587827" w:rsidP="00D429F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1D5DD6">
              <w:rPr>
                <w:rFonts w:cs="Arial"/>
                <w:noProof/>
              </w:rPr>
              <w:lastRenderedPageBreak/>
              <w:drawing>
                <wp:inline distT="0" distB="0" distL="0" distR="0" wp14:anchorId="6906FA40" wp14:editId="50DA3EE4">
                  <wp:extent cx="922866" cy="922866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72" cy="9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059">
              <w:rPr>
                <w:noProof/>
              </w:rPr>
              <w:drawing>
                <wp:inline distT="0" distB="0" distL="0" distR="0" wp14:anchorId="7FEEF2E9" wp14:editId="08A1407A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0A10" w14:textId="26A1849A" w:rsidR="009C6059" w:rsidRPr="009C6059" w:rsidRDefault="00975B6C" w:rsidP="00D429F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B488FE" wp14:editId="22F862AC">
                  <wp:extent cx="948690" cy="948690"/>
                  <wp:effectExtent l="0" t="0" r="3810" b="3810"/>
                  <wp:docPr id="1" name="Picture 1" descr="A black and white circle with letter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circle with letter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B5A" w:rsidRPr="001D5DD6">
              <w:rPr>
                <w:rFonts w:cs="Arial"/>
                <w:noProof/>
              </w:rPr>
              <w:drawing>
                <wp:inline distT="0" distB="0" distL="0" distR="0" wp14:anchorId="1D68C52A" wp14:editId="57609F18">
                  <wp:extent cx="931333" cy="9313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5" cy="9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201188DF" w14:textId="58F91A69" w:rsidR="00DF12C4" w:rsidRDefault="3214202A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Access</w:t>
            </w:r>
            <w:r w:rsidR="00BF32B1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AE52D89" w14:textId="001E9CEF" w:rsidR="005C6F51" w:rsidRPr="00FF1CB4" w:rsidRDefault="005C6F51" w:rsidP="005C6F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ve AD </w:t>
            </w:r>
            <w:r w:rsidR="00FF1CB4">
              <w:rPr>
                <w:rFonts w:ascii="Arial" w:hAnsi="Arial" w:cs="Arial"/>
                <w:sz w:val="32"/>
                <w:szCs w:val="32"/>
              </w:rPr>
              <w:t>4</w:t>
            </w:r>
            <w:r w:rsidR="00FF1CB4" w:rsidRPr="00FF1CB4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FF1CB4">
              <w:rPr>
                <w:rFonts w:ascii="Arial" w:hAnsi="Arial" w:cs="Arial"/>
                <w:sz w:val="32"/>
                <w:szCs w:val="32"/>
              </w:rPr>
              <w:t xml:space="preserve"> September 6:30pm</w:t>
            </w:r>
          </w:p>
          <w:p w14:paraId="4642579A" w14:textId="34D4A4B5" w:rsidR="00FF1CB4" w:rsidRPr="00FF1CB4" w:rsidRDefault="00FF1CB4" w:rsidP="005C6F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FF1CB4">
              <w:rPr>
                <w:rFonts w:ascii="Arial" w:hAnsi="Arial" w:cs="Arial"/>
                <w:sz w:val="32"/>
                <w:szCs w:val="32"/>
              </w:rPr>
              <w:t>Easy Read Information</w:t>
            </w:r>
          </w:p>
          <w:p w14:paraId="3AA7FD67" w14:textId="0F168CED" w:rsidR="00FF1CB4" w:rsidRPr="00FF1CB4" w:rsidRDefault="00FF1CB4" w:rsidP="005C6F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FF1CB4">
              <w:rPr>
                <w:rFonts w:ascii="Arial" w:hAnsi="Arial" w:cs="Arial"/>
                <w:sz w:val="32"/>
                <w:szCs w:val="32"/>
              </w:rPr>
              <w:t xml:space="preserve">QR codes for any poetry </w:t>
            </w:r>
          </w:p>
          <w:p w14:paraId="446F07EE" w14:textId="5B85CB36" w:rsidR="00BF32B1" w:rsidRDefault="00BF32B1" w:rsidP="00BF32B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D6DE0E" w14:textId="6FD0DEB3" w:rsidR="007F0F36" w:rsidRDefault="007F0F36" w:rsidP="00A71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429F7" w:rsidRPr="004C3417" w14:paraId="3893E0BC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3E94756A" w14:textId="13FF759F" w:rsidR="00C06C8C" w:rsidRPr="00BF32B1" w:rsidRDefault="00C06C8C" w:rsidP="00D429F7"/>
          <w:p w14:paraId="5AF8B736" w14:textId="0562D156" w:rsidR="00DD3486" w:rsidRDefault="00DD3486" w:rsidP="00D429F7">
            <w:pPr>
              <w:rPr>
                <w:color w:val="FF0000"/>
              </w:rPr>
            </w:pPr>
          </w:p>
          <w:p w14:paraId="227DFAB4" w14:textId="1CD3C5E1" w:rsidR="00DD3486" w:rsidRDefault="00DD3486" w:rsidP="00D429F7">
            <w:pPr>
              <w:rPr>
                <w:color w:val="FF0000"/>
              </w:rPr>
            </w:pPr>
          </w:p>
          <w:p w14:paraId="3F551D29" w14:textId="47821FA0" w:rsidR="00DD3486" w:rsidRDefault="00C80FF1" w:rsidP="00D429F7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66041C6F" wp14:editId="5B5C21D3">
                  <wp:extent cx="2463800" cy="1638300"/>
                  <wp:effectExtent l="0" t="0" r="0" b="0"/>
                  <wp:docPr id="10" name="Picture 10" descr="人, 屋外, 女性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人, 屋外, 女性, 男 が含まれている画像&#10;&#10;自動的に生成された説明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EDB6" w14:textId="24978CFB" w:rsidR="00DD3486" w:rsidRPr="004C3417" w:rsidRDefault="00DD3486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70180A2D" w14:textId="254B8B34" w:rsidR="0054403C" w:rsidRP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cess 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>Viewing Are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08396D6C" w14:textId="77777777" w:rsidR="0054403C" w:rsidRP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27890D" w14:textId="619D7DC9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Wheelchair users.</w:t>
            </w:r>
          </w:p>
          <w:p w14:paraId="6DC16FC4" w14:textId="71EF8153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Anyone who needs a seat.</w:t>
            </w:r>
          </w:p>
          <w:p w14:paraId="1C6450A1" w14:textId="77777777" w:rsid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Companions.</w:t>
            </w:r>
          </w:p>
          <w:p w14:paraId="47984B77" w14:textId="14F68474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yone who needs it for access reasons. </w:t>
            </w:r>
          </w:p>
        </w:tc>
      </w:tr>
      <w:tr w:rsidR="00D429F7" w:rsidRPr="004C3417" w14:paraId="6C460E52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4C44FEDF" w14:textId="77777777" w:rsidR="003758D4" w:rsidRDefault="003758D4" w:rsidP="00D429F7"/>
          <w:p w14:paraId="2B83AD5A" w14:textId="4929EDF2" w:rsidR="003758D4" w:rsidRDefault="002A4235" w:rsidP="00D429F7">
            <w:r w:rsidRPr="00DC2537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6CCA523" wp14:editId="0FC1CC3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6520</wp:posOffset>
                  </wp:positionV>
                  <wp:extent cx="1686560" cy="1686560"/>
                  <wp:effectExtent l="0" t="0" r="0" b="0"/>
                  <wp:wrapNone/>
                  <wp:docPr id="32" name="Picture 32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Dancing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F2B26" w14:textId="7BE63270" w:rsidR="003758D4" w:rsidRDefault="003758D4" w:rsidP="00D429F7"/>
          <w:p w14:paraId="724D534D" w14:textId="45BD2A9A" w:rsidR="003758D4" w:rsidRDefault="003758D4" w:rsidP="00D429F7"/>
          <w:p w14:paraId="48D52DDC" w14:textId="77777777" w:rsidR="00D429F7" w:rsidRPr="004C3417" w:rsidRDefault="00D429F7" w:rsidP="00C80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2C7DC076" w14:textId="2D85AEDD" w:rsidR="00D429F7" w:rsidRDefault="00396006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Music and Sound</w:t>
            </w:r>
            <w:r w:rsidR="000D4475"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338B5F0" w14:textId="77777777" w:rsidR="00C80FF1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54D29B6" w14:textId="020BACCD" w:rsidR="00C80FF1" w:rsidRPr="00C80FF1" w:rsidRDefault="00E56112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usic and sound info</w:t>
            </w:r>
          </w:p>
        </w:tc>
      </w:tr>
      <w:tr w:rsidR="000B0C79" w:rsidRPr="004C3417" w14:paraId="082DA3FE" w14:textId="77777777" w:rsidTr="00FF1CB4">
        <w:trPr>
          <w:trHeight w:val="1540"/>
        </w:trPr>
        <w:tc>
          <w:tcPr>
            <w:tcW w:w="4216" w:type="dxa"/>
            <w:vAlign w:val="center"/>
          </w:tcPr>
          <w:p w14:paraId="1B072131" w14:textId="3EBB74CE" w:rsidR="000B0C79" w:rsidRDefault="000B0C79" w:rsidP="00D429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87CC73F" wp14:editId="3C90C08F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282575</wp:posOffset>
                  </wp:positionV>
                  <wp:extent cx="1664335" cy="1664335"/>
                  <wp:effectExtent l="0" t="0" r="0" b="0"/>
                  <wp:wrapTight wrapText="bothSides">
                    <wp:wrapPolygon edited="0">
                      <wp:start x="10054" y="1813"/>
                      <wp:lineTo x="824" y="17966"/>
                      <wp:lineTo x="824" y="18460"/>
                      <wp:lineTo x="1319" y="19614"/>
                      <wp:lineTo x="20108" y="19614"/>
                      <wp:lineTo x="20768" y="18295"/>
                      <wp:lineTo x="11373" y="1813"/>
                      <wp:lineTo x="10054" y="1813"/>
                    </wp:wrapPolygon>
                  </wp:wrapTight>
                  <wp:docPr id="36" name="Picture 36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Warning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622411BB" w14:textId="26605635" w:rsidR="00C80FF1" w:rsidRPr="00C80FF1" w:rsidRDefault="000B0C79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Conten</w:t>
            </w:r>
            <w:r w:rsidR="00C80FF1"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  <w:p w14:paraId="1331925C" w14:textId="7E3A8052" w:rsidR="00C80FF1" w:rsidRDefault="00C80FF1" w:rsidP="4F8DF40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2CD6BE" w14:textId="1CE697D2" w:rsidR="00C80FF1" w:rsidRDefault="56B136B2" w:rsidP="4F8DF400">
            <w:pPr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The performers jump over the barriers and move the barriers around. They have rehearsed this.</w:t>
            </w:r>
          </w:p>
          <w:p w14:paraId="51767CB9" w14:textId="27CA2239" w:rsidR="00C80FF1" w:rsidRDefault="00C80FF1" w:rsidP="4F8DF40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0434ED" w14:textId="122BF4D5" w:rsidR="00C80FF1" w:rsidRDefault="56B136B2" w:rsidP="4F8DF400">
            <w:pPr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 xml:space="preserve">There is a water pistol fight, you will have to move out of the way if you don’t want to get wet. </w:t>
            </w:r>
            <w:r w:rsidR="53E82C86" w:rsidRPr="4F8DF400">
              <w:rPr>
                <w:rFonts w:ascii="Arial" w:hAnsi="Arial" w:cs="Arial"/>
                <w:sz w:val="32"/>
                <w:szCs w:val="32"/>
              </w:rPr>
              <w:t>It will look chaotic, it is a bit, but the performers know what they’re doing.</w:t>
            </w:r>
          </w:p>
          <w:p w14:paraId="0A857C46" w14:textId="728852FB" w:rsidR="00C80FF1" w:rsidRDefault="00C80FF1" w:rsidP="4F8DF400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911709" w14:textId="0A952973" w:rsidR="00C80FF1" w:rsidRDefault="53E82C86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lastRenderedPageBreak/>
              <w:t>The performers may ask you to move where you are standing</w:t>
            </w:r>
            <w:r w:rsidR="00FF1CB4">
              <w:rPr>
                <w:rFonts w:ascii="Arial" w:hAnsi="Arial" w:cs="Arial"/>
                <w:sz w:val="32"/>
                <w:szCs w:val="32"/>
              </w:rPr>
              <w:t>. T</w:t>
            </w:r>
            <w:r w:rsidRPr="4F8DF400">
              <w:rPr>
                <w:rFonts w:ascii="Arial" w:hAnsi="Arial" w:cs="Arial"/>
                <w:sz w:val="32"/>
                <w:szCs w:val="32"/>
              </w:rPr>
              <w:t>hey may do it by moving the barriers or gesturing or asking you directly. It’s part of the show</w:t>
            </w:r>
          </w:p>
        </w:tc>
      </w:tr>
      <w:tr w:rsidR="00D429F7" w:rsidRPr="004C3417" w14:paraId="06C935F0" w14:textId="77777777" w:rsidTr="4F8DF400">
        <w:trPr>
          <w:trHeight w:val="3118"/>
        </w:trPr>
        <w:tc>
          <w:tcPr>
            <w:tcW w:w="4216" w:type="dxa"/>
          </w:tcPr>
          <w:p w14:paraId="3C240BDC" w14:textId="2973E207" w:rsidR="00D429F7" w:rsidRPr="004C3417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5DB2E0B0" wp14:editId="39128EB0">
                  <wp:simplePos x="0" y="0"/>
                  <wp:positionH relativeFrom="column">
                    <wp:posOffset>414029</wp:posOffset>
                  </wp:positionH>
                  <wp:positionV relativeFrom="paragraph">
                    <wp:posOffset>141667</wp:posOffset>
                  </wp:positionV>
                  <wp:extent cx="1752600" cy="1651000"/>
                  <wp:effectExtent l="0" t="0" r="0" b="0"/>
                  <wp:wrapNone/>
                  <wp:docPr id="12" name="Picture 1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アイコン&#10;&#10;自動的に生成された説明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</w:tcPr>
          <w:p w14:paraId="0013D709" w14:textId="77777777" w:rsidR="00D429F7" w:rsidRDefault="00D429F7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F42A9" w14:textId="4F6D63BE" w:rsidR="00C80FF1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u are welcome:</w:t>
            </w:r>
          </w:p>
          <w:p w14:paraId="1761F471" w14:textId="77777777" w:rsidR="000F30F9" w:rsidRDefault="000F30F9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92C06C" w14:textId="5CD0974F" w:rsidR="00C80FF1" w:rsidRPr="00FF1CB4" w:rsidRDefault="00C80FF1" w:rsidP="00FF1C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ove around </w:t>
            </w:r>
            <w:r w:rsid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br/>
            </w:r>
          </w:p>
          <w:p w14:paraId="395BDE5C" w14:textId="49498A0A" w:rsidR="00C80FF1" w:rsidRPr="00FF1CB4" w:rsidRDefault="00C80FF1" w:rsidP="00FF1C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ake noise </w:t>
            </w:r>
            <w:r w:rsid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br/>
            </w:r>
          </w:p>
          <w:p w14:paraId="6FC7BDFD" w14:textId="25418165" w:rsidR="00FF1CB4" w:rsidRDefault="0035631E" w:rsidP="00FF1C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FF1CB4">
              <w:rPr>
                <w:rFonts w:ascii="Arial" w:hAnsi="Arial" w:cs="Arial"/>
                <w:sz w:val="32"/>
                <w:szCs w:val="32"/>
                <w:lang w:eastAsia="ja-JP"/>
              </w:rPr>
              <w:t>Join</w:t>
            </w:r>
            <w:r w:rsidR="00C80FF1" w:rsidRP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 and leave at any tim</w:t>
            </w:r>
            <w:r w:rsidR="00FF1CB4" w:rsidRP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t>e</w:t>
            </w:r>
            <w:r w:rsid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br/>
            </w:r>
          </w:p>
          <w:p w14:paraId="682CF70A" w14:textId="7CCD6C7C" w:rsidR="5486F8A9" w:rsidRPr="00FF1CB4" w:rsidRDefault="5486F8A9" w:rsidP="00FF1C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FF1CB4">
              <w:rPr>
                <w:rFonts w:ascii="Arial" w:hAnsi="Arial" w:cs="Arial"/>
                <w:sz w:val="32"/>
                <w:szCs w:val="32"/>
                <w:lang w:val="en-US" w:eastAsia="ja-JP"/>
              </w:rPr>
              <w:t>Join in the procession of dancing</w:t>
            </w:r>
          </w:p>
          <w:p w14:paraId="1B577FA9" w14:textId="17F8C105" w:rsidR="00C80FF1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9C2" w:rsidRPr="004C3417" w14:paraId="5E395CF4" w14:textId="77777777" w:rsidTr="4F8DF400">
        <w:trPr>
          <w:trHeight w:val="3118"/>
        </w:trPr>
        <w:tc>
          <w:tcPr>
            <w:tcW w:w="4216" w:type="dxa"/>
            <w:vAlign w:val="center"/>
          </w:tcPr>
          <w:p w14:paraId="75ADFAFD" w14:textId="435A524F" w:rsidR="00DD3486" w:rsidRDefault="00C80FF1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7B1488B2" wp14:editId="21DF6E5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3340</wp:posOffset>
                  </wp:positionV>
                  <wp:extent cx="1951355" cy="1878330"/>
                  <wp:effectExtent l="0" t="0" r="4445" b="1270"/>
                  <wp:wrapNone/>
                  <wp:docPr id="13" name="Picture 13" descr="赤いシャツを着ている男性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赤いシャツを着ている男性&#10;&#10;低い精度で自動的に生成された説明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D427D" w14:textId="1BFAFF11" w:rsidR="00DD3486" w:rsidRDefault="00DD3486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64D9A516" w14:textId="77777777" w:rsidR="007D09C2" w:rsidRPr="00C80FF1" w:rsidRDefault="00C80FF1" w:rsidP="00C80F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lunteers: </w:t>
            </w:r>
          </w:p>
          <w:p w14:paraId="4F6F4D36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10C580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>riendly volunteers are there to help.</w:t>
            </w:r>
          </w:p>
          <w:p w14:paraId="703C8EA6" w14:textId="255D4581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hey will be wearing pink t-shirts.</w:t>
            </w:r>
          </w:p>
        </w:tc>
      </w:tr>
      <w:bookmarkEnd w:id="0"/>
    </w:tbl>
    <w:p w14:paraId="7089FB16" w14:textId="34D560E7" w:rsidR="00184AD2" w:rsidRDefault="00184AD2"/>
    <w:p w14:paraId="449584D0" w14:textId="70AAFD6B" w:rsidR="005F6C39" w:rsidRPr="00460FB9" w:rsidRDefault="00460FB9">
      <w:pPr>
        <w:rPr>
          <w:rFonts w:ascii="Arial" w:hAnsi="Arial" w:cs="Arial"/>
          <w:b/>
          <w:bCs/>
          <w:sz w:val="36"/>
          <w:szCs w:val="36"/>
        </w:rPr>
      </w:pPr>
      <w:r w:rsidRPr="000559A3">
        <w:rPr>
          <w:rFonts w:ascii="Arial" w:hAnsi="Arial" w:cs="Arial"/>
          <w:b/>
          <w:bCs/>
          <w:sz w:val="36"/>
          <w:szCs w:val="36"/>
        </w:rPr>
        <w:t>About</w:t>
      </w:r>
      <w:r w:rsidR="00D67B56" w:rsidRPr="000559A3">
        <w:rPr>
          <w:rFonts w:ascii="Arial" w:hAnsi="Arial" w:cs="Arial"/>
          <w:b/>
          <w:bCs/>
          <w:sz w:val="36"/>
          <w:szCs w:val="36"/>
        </w:rPr>
        <w:t xml:space="preserve"> </w:t>
      </w:r>
      <w:r w:rsidR="00465F6A" w:rsidRPr="000559A3">
        <w:rPr>
          <w:rFonts w:ascii="Arial" w:hAnsi="Arial" w:cs="Arial"/>
          <w:b/>
          <w:bCs/>
          <w:sz w:val="36"/>
          <w:szCs w:val="36"/>
        </w:rPr>
        <w:t>Fragments of Us</w:t>
      </w:r>
    </w:p>
    <w:p w14:paraId="6A2FDF54" w14:textId="77777777" w:rsidR="00C14029" w:rsidRDefault="00C14029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460FB9" w:rsidRPr="004C3417" w14:paraId="35F71C36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06FD7AE1" w14:textId="77777777" w:rsidR="00460FB9" w:rsidRPr="0036045A" w:rsidRDefault="00460FB9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455FB473" w14:textId="66E23DA3" w:rsidR="00460FB9" w:rsidRPr="0036045A" w:rsidRDefault="0050099F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0638137" wp14:editId="3FFA1570">
                  <wp:extent cx="2400300" cy="2400300"/>
                  <wp:effectExtent l="0" t="0" r="0" b="0"/>
                  <wp:docPr id="1519189218" name="Picture 2" descr="A person holding another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189218" name="Picture 2" descr="A person holding another person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C52D9" w14:textId="5C9F6405" w:rsidR="00460FB9" w:rsidRPr="0036045A" w:rsidRDefault="00460FB9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1D00778D" w14:textId="4C8E8185" w:rsidR="00460FB9" w:rsidRPr="0050099F" w:rsidRDefault="00465F6A" w:rsidP="00460FB9">
            <w:pPr>
              <w:rPr>
                <w:rFonts w:ascii="Arial" w:hAnsi="Arial" w:cs="Arial"/>
                <w:sz w:val="32"/>
                <w:szCs w:val="32"/>
              </w:rPr>
            </w:pPr>
            <w:r w:rsidRPr="0050099F">
              <w:rPr>
                <w:rFonts w:ascii="Arial" w:hAnsi="Arial" w:cs="Arial"/>
                <w:i/>
                <w:iCs/>
                <w:sz w:val="32"/>
                <w:szCs w:val="32"/>
              </w:rPr>
              <w:t>"</w:t>
            </w:r>
            <w:r w:rsidRPr="0050099F">
              <w:rPr>
                <w:rFonts w:ascii="Arial" w:hAnsi="Arial" w:cs="Arial"/>
                <w:sz w:val="32"/>
                <w:szCs w:val="32"/>
              </w:rPr>
              <w:t xml:space="preserve">Fragments of Us" is an outdoor performance of dance and spoken word. </w:t>
            </w:r>
            <w:r w:rsidR="0050099F" w:rsidRPr="0050099F">
              <w:rPr>
                <w:rFonts w:ascii="Arial" w:hAnsi="Arial" w:cs="Arial"/>
                <w:sz w:val="32"/>
                <w:szCs w:val="32"/>
              </w:rPr>
              <w:br/>
            </w:r>
            <w:r w:rsidR="0050099F" w:rsidRPr="0050099F">
              <w:rPr>
                <w:rFonts w:ascii="Arial" w:hAnsi="Arial" w:cs="Arial"/>
                <w:sz w:val="32"/>
                <w:szCs w:val="32"/>
              </w:rPr>
              <w:br/>
              <w:t>There is</w:t>
            </w:r>
            <w:r w:rsidRPr="0050099F">
              <w:rPr>
                <w:rFonts w:ascii="Arial" w:hAnsi="Arial" w:cs="Arial"/>
                <w:sz w:val="32"/>
                <w:szCs w:val="32"/>
              </w:rPr>
              <w:t xml:space="preserve"> a cast of Black boys and men, explor</w:t>
            </w:r>
            <w:r w:rsidR="0050099F" w:rsidRPr="0050099F">
              <w:rPr>
                <w:rFonts w:ascii="Arial" w:hAnsi="Arial" w:cs="Arial"/>
                <w:sz w:val="32"/>
                <w:szCs w:val="32"/>
              </w:rPr>
              <w:t>ing</w:t>
            </w:r>
            <w:r w:rsidRPr="0050099F">
              <w:rPr>
                <w:rFonts w:ascii="Arial" w:hAnsi="Arial" w:cs="Arial"/>
                <w:sz w:val="32"/>
                <w:szCs w:val="32"/>
              </w:rPr>
              <w:t xml:space="preserve"> themes of identity, resilience, vulnerability, and the beauty of shared experience. </w:t>
            </w:r>
          </w:p>
        </w:tc>
      </w:tr>
      <w:tr w:rsidR="00460FB9" w:rsidRPr="004C3417" w14:paraId="5C38D06C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181053F9" w14:textId="77777777" w:rsidR="008239E9" w:rsidRDefault="008239E9" w:rsidP="00AA57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02221A" w14:textId="3EB32B43" w:rsidR="00460FB9" w:rsidRPr="0036045A" w:rsidRDefault="008239E9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239E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8F7D42" wp14:editId="6DC53799">
                  <wp:extent cx="1600200" cy="1387523"/>
                  <wp:effectExtent l="0" t="0" r="0" b="0"/>
                  <wp:docPr id="769048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048886" name=""/>
                          <pic:cNvPicPr/>
                        </pic:nvPicPr>
                        <pic:blipFill rotWithShape="1">
                          <a:blip r:embed="rId28"/>
                          <a:srcRect b="13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71" cy="138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00C68DC1" w14:textId="6A725A2B" w:rsidR="00460FB9" w:rsidRPr="0050099F" w:rsidRDefault="0050099F" w:rsidP="00460FB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465F6A" w:rsidRPr="0050099F">
              <w:rPr>
                <w:rFonts w:ascii="Arial" w:hAnsi="Arial" w:cs="Arial"/>
                <w:sz w:val="32"/>
                <w:szCs w:val="32"/>
              </w:rPr>
              <w:t xml:space="preserve">he dancers invite moments of </w:t>
            </w:r>
            <w:r>
              <w:rPr>
                <w:rFonts w:ascii="Arial" w:hAnsi="Arial" w:cs="Arial"/>
                <w:sz w:val="32"/>
                <w:szCs w:val="32"/>
              </w:rPr>
              <w:t xml:space="preserve">interaction </w:t>
            </w:r>
            <w:r w:rsidR="00465F6A" w:rsidRPr="0050099F">
              <w:rPr>
                <w:rFonts w:ascii="Arial" w:hAnsi="Arial" w:cs="Arial"/>
                <w:sz w:val="32"/>
                <w:szCs w:val="32"/>
              </w:rPr>
              <w:t xml:space="preserve"> with s</w:t>
            </w:r>
            <w:r>
              <w:rPr>
                <w:rFonts w:ascii="Arial" w:hAnsi="Arial" w:cs="Arial"/>
                <w:sz w:val="32"/>
                <w:szCs w:val="32"/>
              </w:rPr>
              <w:t>ome</w:t>
            </w:r>
            <w:r w:rsidR="00465F6A" w:rsidRPr="0050099F">
              <w:rPr>
                <w:rFonts w:ascii="Arial" w:hAnsi="Arial" w:cs="Arial"/>
                <w:sz w:val="32"/>
                <w:szCs w:val="32"/>
              </w:rPr>
              <w:t xml:space="preserve"> audience members</w:t>
            </w:r>
          </w:p>
        </w:tc>
      </w:tr>
      <w:tr w:rsidR="00460FB9" w:rsidRPr="004C3417" w14:paraId="4618C59D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0AA098A1" w14:textId="062CB472" w:rsidR="00460FB9" w:rsidRPr="0036045A" w:rsidRDefault="00E42CEC" w:rsidP="00AA57AA">
            <w:pPr>
              <w:rPr>
                <w:noProof/>
                <w:highlight w:val="yellow"/>
              </w:rPr>
            </w:pPr>
            <w:r w:rsidRPr="00E42CE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72" behindDoc="1" locked="0" layoutInCell="1" allowOverlap="1" wp14:anchorId="251AB150" wp14:editId="100E441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270</wp:posOffset>
                  </wp:positionV>
                  <wp:extent cx="1866900" cy="1619250"/>
                  <wp:effectExtent l="0" t="0" r="0" b="0"/>
                  <wp:wrapTight wrapText="bothSides">
                    <wp:wrapPolygon edited="0">
                      <wp:start x="9918" y="0"/>
                      <wp:lineTo x="2204" y="762"/>
                      <wp:lineTo x="1984" y="2541"/>
                      <wp:lineTo x="4629" y="4574"/>
                      <wp:lineTo x="3306" y="4828"/>
                      <wp:lineTo x="1543" y="7115"/>
                      <wp:lineTo x="1543" y="12706"/>
                      <wp:lineTo x="2424" y="16772"/>
                      <wp:lineTo x="2645" y="21092"/>
                      <wp:lineTo x="18735" y="21092"/>
                      <wp:lineTo x="18955" y="16772"/>
                      <wp:lineTo x="19837" y="12706"/>
                      <wp:lineTo x="20057" y="8640"/>
                      <wp:lineTo x="18955" y="4574"/>
                      <wp:lineTo x="19837" y="4320"/>
                      <wp:lineTo x="16971" y="0"/>
                      <wp:lineTo x="9918" y="0"/>
                    </wp:wrapPolygon>
                  </wp:wrapTight>
                  <wp:docPr id="174485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53413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0C0BD0" w14:textId="663B3115" w:rsidR="00460FB9" w:rsidRPr="0036045A" w:rsidRDefault="00460FB9" w:rsidP="00AA57AA">
            <w:pPr>
              <w:rPr>
                <w:noProof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2FBECF05" w14:textId="6F6D9C99" w:rsidR="00460FB9" w:rsidRPr="008239E9" w:rsidRDefault="00465F6A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239E9">
              <w:rPr>
                <w:rFonts w:ascii="Arial" w:hAnsi="Arial" w:cs="Arial"/>
                <w:sz w:val="32"/>
                <w:szCs w:val="32"/>
              </w:rPr>
              <w:t>"Fragments of Us" celebrates the strength of brotherhood and the collective history that shap</w:t>
            </w:r>
            <w:r w:rsidR="00483974">
              <w:rPr>
                <w:noProof/>
              </w:rPr>
              <w:t xml:space="preserve"> </w:t>
            </w:r>
            <w:r w:rsidRPr="008239E9">
              <w:rPr>
                <w:rFonts w:ascii="Arial" w:hAnsi="Arial" w:cs="Arial"/>
                <w:sz w:val="32"/>
                <w:szCs w:val="32"/>
              </w:rPr>
              <w:t>es their identities.</w:t>
            </w:r>
          </w:p>
        </w:tc>
      </w:tr>
    </w:tbl>
    <w:p w14:paraId="6B6BD934" w14:textId="177EEAF1" w:rsidR="00962870" w:rsidRDefault="00962870">
      <w:pPr>
        <w:rPr>
          <w:rFonts w:ascii="Arial" w:hAnsi="Arial" w:cs="Arial"/>
          <w:b/>
          <w:bCs/>
          <w:sz w:val="36"/>
          <w:szCs w:val="36"/>
        </w:rPr>
      </w:pPr>
    </w:p>
    <w:p w14:paraId="3FA18678" w14:textId="77777777" w:rsidR="00C14029" w:rsidRDefault="00C14029" w:rsidP="00BE7F60">
      <w:pPr>
        <w:rPr>
          <w:rFonts w:ascii="Arial" w:hAnsi="Arial" w:cs="Arial"/>
          <w:b/>
          <w:bCs/>
          <w:sz w:val="36"/>
          <w:szCs w:val="36"/>
        </w:rPr>
      </w:pPr>
    </w:p>
    <w:p w14:paraId="08109E63" w14:textId="164C34B4" w:rsidR="00BE7F60" w:rsidRPr="004C6ECA" w:rsidRDefault="00BE7F60" w:rsidP="00BE7F60">
      <w:pPr>
        <w:rPr>
          <w:rFonts w:ascii="Arial" w:hAnsi="Arial" w:cs="Arial"/>
          <w:b/>
          <w:bCs/>
          <w:sz w:val="36"/>
          <w:szCs w:val="36"/>
        </w:rPr>
      </w:pPr>
      <w:r w:rsidRPr="004C6ECA">
        <w:rPr>
          <w:rFonts w:ascii="Arial" w:hAnsi="Arial" w:cs="Arial"/>
          <w:b/>
          <w:bCs/>
          <w:sz w:val="36"/>
          <w:szCs w:val="36"/>
        </w:rPr>
        <w:t xml:space="preserve">What happens in the show </w:t>
      </w:r>
      <w:r w:rsidR="004414E5" w:rsidRPr="004C6ECA">
        <w:rPr>
          <w:rFonts w:ascii="Arial" w:hAnsi="Arial" w:cs="Arial"/>
          <w:sz w:val="36"/>
          <w:szCs w:val="36"/>
        </w:rPr>
        <w:t>–</w:t>
      </w:r>
      <w:r w:rsidR="00735349" w:rsidRPr="004C6ECA">
        <w:rPr>
          <w:rFonts w:ascii="Arial" w:hAnsi="Arial" w:cs="Arial"/>
          <w:sz w:val="36"/>
          <w:szCs w:val="36"/>
        </w:rPr>
        <w:t xml:space="preserve"> </w:t>
      </w:r>
      <w:r w:rsidR="00FD4E3C" w:rsidRPr="004C6ECA">
        <w:rPr>
          <w:rFonts w:ascii="Arial" w:hAnsi="Arial" w:cs="Arial"/>
          <w:sz w:val="36"/>
          <w:szCs w:val="36"/>
        </w:rPr>
        <w:t>Fragments of Us</w:t>
      </w:r>
    </w:p>
    <w:p w14:paraId="15A25E3D" w14:textId="77777777" w:rsidR="00E53A83" w:rsidRDefault="00E53A83" w:rsidP="00BE7F60">
      <w:pPr>
        <w:rPr>
          <w:rFonts w:ascii="Arial" w:hAnsi="Arial" w:cs="Arial"/>
          <w:sz w:val="32"/>
          <w:szCs w:val="32"/>
        </w:rPr>
      </w:pPr>
    </w:p>
    <w:p w14:paraId="046D3799" w14:textId="4933CEC9" w:rsidR="00FC265F" w:rsidRPr="0036045A" w:rsidRDefault="00FC265F" w:rsidP="00BE7F60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097458" w:rsidRPr="0036045A" w14:paraId="29843AF1" w14:textId="77777777" w:rsidTr="732D069A">
        <w:trPr>
          <w:trHeight w:val="3118"/>
        </w:trPr>
        <w:tc>
          <w:tcPr>
            <w:tcW w:w="4216" w:type="dxa"/>
            <w:vAlign w:val="center"/>
          </w:tcPr>
          <w:p w14:paraId="2596632F" w14:textId="0B886D5E" w:rsidR="00B10C7F" w:rsidRDefault="00E53A83" w:rsidP="00AA57AA">
            <w:pPr>
              <w:rPr>
                <w:rFonts w:ascii="Arial" w:hAnsi="Arial" w:cs="Arial"/>
                <w:sz w:val="32"/>
                <w:szCs w:val="32"/>
              </w:rPr>
            </w:pPr>
            <w:r w:rsidRPr="007B37A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1320" behindDoc="0" locked="0" layoutInCell="1" allowOverlap="1" wp14:anchorId="7818A714" wp14:editId="6E8F540F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4445</wp:posOffset>
                  </wp:positionV>
                  <wp:extent cx="1330960" cy="1095375"/>
                  <wp:effectExtent l="0" t="0" r="0" b="0"/>
                  <wp:wrapNone/>
                  <wp:docPr id="459623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2366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C7F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296" behindDoc="0" locked="0" layoutInCell="1" allowOverlap="1" wp14:anchorId="31B63213" wp14:editId="24D5884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111250</wp:posOffset>
                  </wp:positionV>
                  <wp:extent cx="1352550" cy="1073150"/>
                  <wp:effectExtent l="0" t="0" r="0" b="0"/>
                  <wp:wrapNone/>
                  <wp:docPr id="2033446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46044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3A8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44" behindDoc="0" locked="0" layoutInCell="1" allowOverlap="1" wp14:anchorId="401CCA70" wp14:editId="455FD5FE">
                  <wp:simplePos x="0" y="0"/>
                  <wp:positionH relativeFrom="column">
                    <wp:posOffset>452120</wp:posOffset>
                  </wp:positionH>
                  <wp:positionV relativeFrom="page">
                    <wp:posOffset>1059180</wp:posOffset>
                  </wp:positionV>
                  <wp:extent cx="1190625" cy="944880"/>
                  <wp:effectExtent l="0" t="0" r="0" b="0"/>
                  <wp:wrapNone/>
                  <wp:docPr id="1002766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66964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6" b="2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4635B" w14:textId="08603666" w:rsidR="00E42CEC" w:rsidRDefault="00E42CEC" w:rsidP="00AA57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3412E0" w14:textId="4B7669E8" w:rsidR="00610FDF" w:rsidRDefault="00610FDF" w:rsidP="00AA57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13B40F" w14:textId="69B91697" w:rsidR="007B37A6" w:rsidRDefault="007B37A6" w:rsidP="00AA57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BCA5FB" w14:textId="0132F6FA" w:rsidR="000539B6" w:rsidRPr="0036045A" w:rsidRDefault="62D839FB" w:rsidP="732D069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ACBCC2" wp14:editId="772A5D1D">
                  <wp:extent cx="1304925" cy="1143000"/>
                  <wp:effectExtent l="133350" t="114300" r="123825" b="152400"/>
                  <wp:docPr id="156137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56586857" w14:textId="7072AD48" w:rsidR="6E30242A" w:rsidRDefault="6E30242A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Five young men hav</w:t>
            </w:r>
            <w:r w:rsidR="62AEF41E" w:rsidRPr="4F8DF400">
              <w:rPr>
                <w:rFonts w:ascii="Arial" w:hAnsi="Arial" w:cs="Arial"/>
                <w:sz w:val="32"/>
                <w:szCs w:val="32"/>
              </w:rPr>
              <w:t>e</w:t>
            </w:r>
            <w:r w:rsidRPr="4F8DF400">
              <w:rPr>
                <w:rFonts w:ascii="Arial" w:hAnsi="Arial" w:cs="Arial"/>
                <w:sz w:val="32"/>
                <w:szCs w:val="32"/>
              </w:rPr>
              <w:t xml:space="preserve"> a water pistol fight, they run through and around the </w:t>
            </w:r>
            <w:r w:rsidR="12D10DB8" w:rsidRPr="4F8DF400">
              <w:rPr>
                <w:rFonts w:ascii="Arial" w:hAnsi="Arial" w:cs="Arial"/>
                <w:sz w:val="32"/>
                <w:szCs w:val="32"/>
              </w:rPr>
              <w:t>audience</w:t>
            </w:r>
            <w:r w:rsidRPr="4F8DF4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D0D7B31" w14:textId="3AC5441C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C396571" w14:textId="73FED879" w:rsidR="7761038B" w:rsidRDefault="7761038B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They individually talk to members of the audience close up.</w:t>
            </w:r>
          </w:p>
          <w:p w14:paraId="5F2A3CD5" w14:textId="4D72F231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1A24BC0B" w14:textId="6314EDAE" w:rsidR="7761038B" w:rsidRDefault="7761038B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One of them is wearing a big ‘spirit’ costume.</w:t>
            </w:r>
          </w:p>
          <w:p w14:paraId="572DBC42" w14:textId="32364277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5F0D84A2" w14:textId="5C0C818F" w:rsidR="7761038B" w:rsidRDefault="7761038B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 xml:space="preserve">They make a procession through the </w:t>
            </w:r>
            <w:r w:rsidR="062A7961" w:rsidRPr="4F8DF400">
              <w:rPr>
                <w:rFonts w:ascii="Arial" w:hAnsi="Arial" w:cs="Arial"/>
                <w:sz w:val="32"/>
                <w:szCs w:val="32"/>
              </w:rPr>
              <w:t>audience</w:t>
            </w:r>
          </w:p>
          <w:p w14:paraId="71577FAB" w14:textId="45E6C312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300EB3D4" w14:textId="77777777" w:rsidR="00097458" w:rsidRDefault="00097458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6601D64" w14:textId="77777777" w:rsidR="00097458" w:rsidRDefault="00097458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725F90D" w14:textId="22D850BE" w:rsidR="00097458" w:rsidRDefault="00097458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02E52FA5" w14:textId="575EAC53" w:rsidR="00097458" w:rsidRDefault="00097458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097458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3368" behindDoc="0" locked="0" layoutInCell="1" allowOverlap="1" wp14:anchorId="468FF3BB" wp14:editId="7BB07878">
                  <wp:simplePos x="0" y="0"/>
                  <wp:positionH relativeFrom="column">
                    <wp:posOffset>-2167255</wp:posOffset>
                  </wp:positionH>
                  <wp:positionV relativeFrom="paragraph">
                    <wp:posOffset>328930</wp:posOffset>
                  </wp:positionV>
                  <wp:extent cx="1333500" cy="1023620"/>
                  <wp:effectExtent l="0" t="0" r="0" b="5080"/>
                  <wp:wrapNone/>
                  <wp:docPr id="467917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91775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F63EB" w14:textId="4E68F10F" w:rsidR="00097458" w:rsidRDefault="00097458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0A10F3E3" w14:textId="435EBE50" w:rsidR="7761038B" w:rsidRDefault="7761038B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 xml:space="preserve">The barriers are moved </w:t>
            </w:r>
            <w:r w:rsidR="00E360AA">
              <w:rPr>
                <w:rFonts w:ascii="Arial" w:hAnsi="Arial" w:cs="Arial"/>
                <w:sz w:val="32"/>
                <w:szCs w:val="32"/>
              </w:rPr>
              <w:t xml:space="preserve">. The </w:t>
            </w:r>
            <w:r w:rsidR="489F8C62" w:rsidRPr="4F8DF400">
              <w:rPr>
                <w:rFonts w:ascii="Arial" w:hAnsi="Arial" w:cs="Arial"/>
                <w:sz w:val="32"/>
                <w:szCs w:val="32"/>
              </w:rPr>
              <w:t>performers dance between and over the barriers</w:t>
            </w:r>
            <w:r w:rsidR="35DA885A" w:rsidRPr="4F8DF4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268D6E3" w14:textId="3146BE3A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B70E601" w14:textId="2CA5185D" w:rsidR="00483974" w:rsidRDefault="00483974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483974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4392" behindDoc="0" locked="0" layoutInCell="1" allowOverlap="1" wp14:anchorId="7E0E3C58" wp14:editId="0FC49CD3">
                  <wp:simplePos x="0" y="0"/>
                  <wp:positionH relativeFrom="column">
                    <wp:posOffset>-1966595</wp:posOffset>
                  </wp:positionH>
                  <wp:positionV relativeFrom="paragraph">
                    <wp:posOffset>247650</wp:posOffset>
                  </wp:positionV>
                  <wp:extent cx="1003935" cy="828675"/>
                  <wp:effectExtent l="0" t="0" r="0" b="9525"/>
                  <wp:wrapNone/>
                  <wp:docPr id="1067523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23652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226D2C" w14:textId="6E88B4BC" w:rsidR="35DA885A" w:rsidRDefault="35DA885A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The performers find individuals in the audience to read letters to.</w:t>
            </w:r>
          </w:p>
          <w:p w14:paraId="4DF70404" w14:textId="77777777" w:rsidR="004F392A" w:rsidRDefault="004F392A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E02E9FC" w14:textId="27CBBBF9" w:rsidR="00483974" w:rsidRDefault="00483974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40619416" w14:textId="3CFED592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EA79022" w14:textId="766EB28C" w:rsidR="35DA885A" w:rsidRDefault="35DA885A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The performers dance between  and over the barriers</w:t>
            </w:r>
            <w:r w:rsidR="00483974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4F8DF400">
              <w:rPr>
                <w:rFonts w:ascii="Arial" w:hAnsi="Arial" w:cs="Arial"/>
                <w:sz w:val="32"/>
                <w:szCs w:val="32"/>
              </w:rPr>
              <w:t>The procession begins again, the audience can join in.</w:t>
            </w:r>
          </w:p>
          <w:p w14:paraId="0255AB43" w14:textId="3FC9B25D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08EAA3C9" w14:textId="52E4B069" w:rsidR="4F8DF400" w:rsidRDefault="4F8DF400" w:rsidP="4F8DF400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9ACE96F" w14:textId="0F33404A" w:rsidR="000539B6" w:rsidRPr="0036045A" w:rsidRDefault="000539B6" w:rsidP="00253B5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</w:tbl>
    <w:p w14:paraId="37C856BF" w14:textId="75B07764" w:rsidR="000539B6" w:rsidRDefault="000539B6" w:rsidP="00BE7F60">
      <w:pPr>
        <w:rPr>
          <w:rFonts w:ascii="Arial" w:hAnsi="Arial" w:cs="Arial"/>
          <w:b/>
          <w:bCs/>
          <w:sz w:val="36"/>
          <w:szCs w:val="36"/>
        </w:rPr>
      </w:pPr>
    </w:p>
    <w:p w14:paraId="2D94A378" w14:textId="2B3BE0AA" w:rsidR="003B4FC4" w:rsidRPr="004F392A" w:rsidRDefault="003B4FC4" w:rsidP="003B4FC4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2"/>
        </w:rPr>
      </w:pPr>
      <w:r w:rsidRPr="004F392A">
        <w:rPr>
          <w:rFonts w:ascii="Arial" w:eastAsiaTheme="majorEastAsia" w:hAnsi="Arial" w:cs="Arial"/>
          <w:b/>
          <w:bCs/>
          <w:color w:val="000000" w:themeColor="text1"/>
          <w:sz w:val="36"/>
          <w:szCs w:val="32"/>
        </w:rPr>
        <w:t xml:space="preserve">Creative team </w:t>
      </w:r>
    </w:p>
    <w:p w14:paraId="3A500996" w14:textId="77777777" w:rsidR="003B4FC4" w:rsidRPr="002A197F" w:rsidRDefault="003B4FC4" w:rsidP="003B4FC4">
      <w:pPr>
        <w:ind w:left="426"/>
        <w:rPr>
          <w:rFonts w:eastAsiaTheme="minorHAnsi" w:cs="Arial"/>
          <w:highlight w:val="yellow"/>
        </w:rPr>
      </w:pPr>
    </w:p>
    <w:tbl>
      <w:tblPr>
        <w:tblStyle w:val="TableGrid1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6"/>
        <w:gridCol w:w="5144"/>
      </w:tblGrid>
      <w:tr w:rsidR="003B4FC4" w:rsidRPr="002A197F" w14:paraId="05DD0D67" w14:textId="77777777" w:rsidTr="4F8DF400">
        <w:trPr>
          <w:trHeight w:val="3118"/>
        </w:trPr>
        <w:tc>
          <w:tcPr>
            <w:tcW w:w="5316" w:type="dxa"/>
            <w:vAlign w:val="center"/>
          </w:tcPr>
          <w:p w14:paraId="2B8C94E9" w14:textId="498A9CEA" w:rsidR="003B4FC4" w:rsidRPr="002A197F" w:rsidRDefault="3A459489" w:rsidP="003B4FC4">
            <w:pPr>
              <w:ind w:left="426"/>
            </w:pPr>
            <w:r>
              <w:rPr>
                <w:noProof/>
              </w:rPr>
              <w:drawing>
                <wp:inline distT="0" distB="0" distL="0" distR="0" wp14:anchorId="30BFFB73" wp14:editId="3443D2AD">
                  <wp:extent cx="2390775" cy="3228975"/>
                  <wp:effectExtent l="0" t="0" r="0" b="0"/>
                  <wp:docPr id="148158897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588977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vAlign w:val="center"/>
          </w:tcPr>
          <w:p w14:paraId="4B398B2E" w14:textId="4B9AA12E" w:rsidR="003B4FC4" w:rsidRPr="004F392A" w:rsidRDefault="009F5498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4F392A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Sonia Hughes – Lead Creative</w:t>
            </w:r>
          </w:p>
          <w:p w14:paraId="799D4A0F" w14:textId="3E518F44" w:rsidR="003B4FC4" w:rsidRPr="002A197F" w:rsidRDefault="003B4FC4" w:rsidP="003B4FC4">
            <w:pPr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2A197F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</w:t>
            </w:r>
          </w:p>
          <w:p w14:paraId="222F264D" w14:textId="77777777" w:rsidR="003B4FC4" w:rsidRPr="002A197F" w:rsidRDefault="003B4FC4" w:rsidP="003B4FC4">
            <w:pPr>
              <w:ind w:left="426"/>
              <w:rPr>
                <w:rFonts w:ascii="Arial" w:hAnsi="Arial" w:cs="Arial"/>
                <w:color w:val="000000" w:themeColor="text1"/>
                <w:sz w:val="36"/>
                <w:szCs w:val="36"/>
                <w:highlight w:val="yellow"/>
              </w:rPr>
            </w:pPr>
          </w:p>
        </w:tc>
      </w:tr>
      <w:tr w:rsidR="003B4FC4" w:rsidRPr="003B4FC4" w14:paraId="2FF3C94C" w14:textId="77777777" w:rsidTr="4F8DF400">
        <w:trPr>
          <w:trHeight w:val="1720"/>
        </w:trPr>
        <w:tc>
          <w:tcPr>
            <w:tcW w:w="5316" w:type="dxa"/>
            <w:vAlign w:val="center"/>
          </w:tcPr>
          <w:p w14:paraId="0C57C917" w14:textId="6D44DCA0" w:rsidR="003B4FC4" w:rsidRPr="002A197F" w:rsidRDefault="00DD70CB" w:rsidP="00DD70CB">
            <w:pPr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40" behindDoc="0" locked="0" layoutInCell="1" allowOverlap="1" wp14:anchorId="26CADDF5" wp14:editId="34EBBEF7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66675</wp:posOffset>
                  </wp:positionV>
                  <wp:extent cx="1771650" cy="2010410"/>
                  <wp:effectExtent l="0" t="0" r="0" b="8890"/>
                  <wp:wrapNone/>
                  <wp:docPr id="3011625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4" w:type="dxa"/>
            <w:vAlign w:val="center"/>
          </w:tcPr>
          <w:p w14:paraId="1ECA3254" w14:textId="77777777" w:rsidR="003B4FC4" w:rsidRPr="002A197F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</w:p>
          <w:p w14:paraId="4DF9721E" w14:textId="77777777" w:rsidR="003B4FC4" w:rsidRPr="002A197F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</w:p>
          <w:p w14:paraId="759BCC2D" w14:textId="652CBC45" w:rsidR="003B4FC4" w:rsidRPr="003B4FC4" w:rsidRDefault="009F5498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Rhys Dennis – Lead Creative</w:t>
            </w:r>
          </w:p>
          <w:p w14:paraId="6E911A7D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4FB22AEA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1253671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BA641F4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43CEA43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9F5498" w:rsidRPr="003B4FC4" w14:paraId="439D8CDB" w14:textId="77777777" w:rsidTr="00BE77DD">
        <w:trPr>
          <w:trHeight w:val="3740"/>
        </w:trPr>
        <w:tc>
          <w:tcPr>
            <w:tcW w:w="5316" w:type="dxa"/>
            <w:vAlign w:val="center"/>
          </w:tcPr>
          <w:p w14:paraId="72A5B3C9" w14:textId="14A52EA8" w:rsidR="009F5498" w:rsidRPr="002A197F" w:rsidRDefault="006B6471" w:rsidP="00BE77DD">
            <w:pPr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64" behindDoc="0" locked="0" layoutInCell="1" allowOverlap="1" wp14:anchorId="2AFCBBF6" wp14:editId="0E7D72C7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33020</wp:posOffset>
                  </wp:positionV>
                  <wp:extent cx="1419225" cy="2051685"/>
                  <wp:effectExtent l="0" t="0" r="0" b="5715"/>
                  <wp:wrapNone/>
                  <wp:docPr id="9841199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4" w:type="dxa"/>
            <w:vAlign w:val="center"/>
          </w:tcPr>
          <w:p w14:paraId="59EF124A" w14:textId="5EDE3F57" w:rsidR="009F5498" w:rsidRPr="002A197F" w:rsidRDefault="009F5498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  <w:r w:rsidRPr="006B6471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Waddah Sin</w:t>
            </w:r>
            <w:r w:rsidR="00FD4E3C" w:rsidRPr="006B6471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ada</w:t>
            </w:r>
            <w:r w:rsidRPr="006B6471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 xml:space="preserve"> – Lead Creative</w:t>
            </w:r>
          </w:p>
        </w:tc>
      </w:tr>
      <w:tr w:rsidR="009F5498" w:rsidRPr="003B4FC4" w14:paraId="4CC86036" w14:textId="77777777" w:rsidTr="00BE77DD">
        <w:trPr>
          <w:trHeight w:val="2687"/>
        </w:trPr>
        <w:tc>
          <w:tcPr>
            <w:tcW w:w="5316" w:type="dxa"/>
            <w:vAlign w:val="center"/>
          </w:tcPr>
          <w:p w14:paraId="3AE9AEAC" w14:textId="01A00819" w:rsidR="009F5498" w:rsidRDefault="00BE77DD" w:rsidP="003B4FC4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8" behindDoc="0" locked="0" layoutInCell="1" allowOverlap="1" wp14:anchorId="41CD3C94" wp14:editId="00455739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2705</wp:posOffset>
                  </wp:positionV>
                  <wp:extent cx="1428750" cy="1428750"/>
                  <wp:effectExtent l="0" t="0" r="0" b="0"/>
                  <wp:wrapNone/>
                  <wp:docPr id="774134485" name="Picture 6" descr="An artist with long, dark, curly hair, is wearing a gold necklace and earrings looks into the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 artist with long, dark, curly hair, is wearing a gold necklace and earrings looks into the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4" w:type="dxa"/>
            <w:vAlign w:val="center"/>
          </w:tcPr>
          <w:p w14:paraId="31DED61A" w14:textId="1D7F45A2" w:rsidR="009F5498" w:rsidRDefault="009F5498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  <w:r w:rsidRPr="00BE77DD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Rosie Elnile – Set &amp; Costume Designer</w:t>
            </w:r>
          </w:p>
        </w:tc>
      </w:tr>
      <w:tr w:rsidR="009F5498" w:rsidRPr="003B4FC4" w14:paraId="249A25E4" w14:textId="77777777" w:rsidTr="0006739A">
        <w:trPr>
          <w:trHeight w:val="3095"/>
        </w:trPr>
        <w:tc>
          <w:tcPr>
            <w:tcW w:w="5316" w:type="dxa"/>
            <w:vAlign w:val="center"/>
          </w:tcPr>
          <w:p w14:paraId="277A275B" w14:textId="3669C185" w:rsidR="009F5498" w:rsidRDefault="0006739A" w:rsidP="003B4FC4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12" behindDoc="0" locked="0" layoutInCell="1" allowOverlap="1" wp14:anchorId="2612269F" wp14:editId="5EE51AF8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23495</wp:posOffset>
                  </wp:positionV>
                  <wp:extent cx="1953260" cy="1809750"/>
                  <wp:effectExtent l="0" t="0" r="8890" b="0"/>
                  <wp:wrapNone/>
                  <wp:docPr id="1558721059" name="Picture 7" descr="Mwen_Setup_IMG_024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wen_Setup_IMG_024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4" w:type="dxa"/>
            <w:vAlign w:val="center"/>
          </w:tcPr>
          <w:p w14:paraId="14448B21" w14:textId="35DBED99" w:rsidR="009F5498" w:rsidRDefault="009F5498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  <w:r w:rsidRPr="0006739A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Mwen – Sound Designer</w:t>
            </w:r>
          </w:p>
        </w:tc>
      </w:tr>
    </w:tbl>
    <w:p w14:paraId="367E263D" w14:textId="77777777" w:rsidR="003B4FC4" w:rsidRPr="003B4FC4" w:rsidRDefault="003B4FC4" w:rsidP="003B4FC4">
      <w:pPr>
        <w:rPr>
          <w:rFonts w:eastAsiaTheme="minorHAnsi"/>
        </w:rPr>
      </w:pPr>
    </w:p>
    <w:p w14:paraId="208DC825" w14:textId="77777777" w:rsidR="003B4FC4" w:rsidRPr="003B4FC4" w:rsidRDefault="003B4FC4" w:rsidP="003B4FC4">
      <w:pPr>
        <w:rPr>
          <w:rFonts w:eastAsiaTheme="minorHAnsi"/>
        </w:rPr>
      </w:pPr>
    </w:p>
    <w:p w14:paraId="7A43E44B" w14:textId="77777777" w:rsidR="003B4FC4" w:rsidRPr="003B4FC4" w:rsidRDefault="003B4FC4" w:rsidP="003B4FC4">
      <w:pPr>
        <w:rPr>
          <w:rFonts w:eastAsiaTheme="minorHAnsi"/>
        </w:rPr>
      </w:pPr>
    </w:p>
    <w:p w14:paraId="1999FB92" w14:textId="77777777" w:rsidR="003B4FC4" w:rsidRPr="003B4FC4" w:rsidRDefault="003B4FC4" w:rsidP="003B4FC4">
      <w:pPr>
        <w:rPr>
          <w:rFonts w:eastAsiaTheme="minorHAnsi"/>
        </w:rPr>
      </w:pPr>
    </w:p>
    <w:p w14:paraId="4354E04A" w14:textId="77777777" w:rsidR="003B4FC4" w:rsidRPr="003B4FC4" w:rsidRDefault="003B4FC4" w:rsidP="003B4FC4">
      <w:pPr>
        <w:rPr>
          <w:rFonts w:eastAsiaTheme="minorHAnsi"/>
        </w:rPr>
      </w:pPr>
    </w:p>
    <w:p w14:paraId="2A2D3EF7" w14:textId="77777777" w:rsidR="003B4FC4" w:rsidRPr="003B4FC4" w:rsidRDefault="003B4FC4" w:rsidP="003B4FC4">
      <w:pPr>
        <w:rPr>
          <w:rFonts w:eastAsiaTheme="minorHAnsi"/>
        </w:rPr>
      </w:pPr>
    </w:p>
    <w:p w14:paraId="24D55988" w14:textId="77777777" w:rsidR="003B4FC4" w:rsidRPr="003B4FC4" w:rsidRDefault="003B4FC4" w:rsidP="003B4FC4">
      <w:pPr>
        <w:rPr>
          <w:rFonts w:eastAsiaTheme="minorHAnsi"/>
        </w:rPr>
      </w:pPr>
    </w:p>
    <w:p w14:paraId="35F9F780" w14:textId="189CD3D9" w:rsidR="006F1300" w:rsidRDefault="006F1300" w:rsidP="002313C3">
      <w:pPr>
        <w:pStyle w:val="Heading1"/>
      </w:pPr>
      <w:r>
        <w:t>Find out more</w:t>
      </w:r>
    </w:p>
    <w:p w14:paraId="2EB65EAE" w14:textId="5DF95323" w:rsidR="006F1300" w:rsidRDefault="006F1300" w:rsidP="006F1300"/>
    <w:tbl>
      <w:tblPr>
        <w:tblStyle w:val="TableGrid"/>
        <w:tblW w:w="1060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6071"/>
      </w:tblGrid>
      <w:tr w:rsidR="0084445F" w14:paraId="562CF99C" w14:textId="77777777" w:rsidTr="4F8DF400">
        <w:trPr>
          <w:trHeight w:val="3118"/>
        </w:trPr>
        <w:tc>
          <w:tcPr>
            <w:tcW w:w="4536" w:type="dxa"/>
            <w:vAlign w:val="center"/>
          </w:tcPr>
          <w:p w14:paraId="5E432E06" w14:textId="4A0F5411" w:rsidR="006D2914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355D6E87" wp14:editId="19C582E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045</wp:posOffset>
                  </wp:positionV>
                  <wp:extent cx="1714500" cy="1714500"/>
                  <wp:effectExtent l="0" t="0" r="0" b="0"/>
                  <wp:wrapNone/>
                  <wp:docPr id="51" name="Picture 5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Information with solid fill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FC8B0" w14:textId="657163D2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769631" w14:textId="21A7BC2E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DCBE42" w14:textId="28384391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3F0B9A" w14:textId="77777777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1718164" w14:textId="7AAE99DA" w:rsidR="0084445F" w:rsidRDefault="0084445F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F173F6" w14:textId="1E6618D6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23C60F2" w14:textId="58B3343C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071" w:type="dxa"/>
            <w:vAlign w:val="center"/>
          </w:tcPr>
          <w:p w14:paraId="1C097F07" w14:textId="51672A5B" w:rsidR="0084445F" w:rsidRPr="00B129EB" w:rsidRDefault="0084445F" w:rsidP="0039760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29EB">
              <w:rPr>
                <w:rFonts w:ascii="Arial" w:hAnsi="Arial" w:cs="Arial"/>
                <w:b/>
                <w:bCs/>
                <w:sz w:val="32"/>
                <w:szCs w:val="32"/>
              </w:rPr>
              <w:t>Info about the company</w:t>
            </w:r>
            <w:r w:rsidR="00B129EB" w:rsidRPr="00B129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425CF767" w14:textId="77777777" w:rsidR="006D2914" w:rsidRDefault="006D2914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C8006" w14:textId="2FCBB099" w:rsidR="000B195A" w:rsidRDefault="7A48C634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 xml:space="preserve">Sonia Hughes is an artist who works in live art and contemporary theatre. </w:t>
            </w:r>
          </w:p>
          <w:p w14:paraId="7D15E2B8" w14:textId="4464CB7D" w:rsidR="7A48C634" w:rsidRDefault="7A48C634" w:rsidP="4F8DF400">
            <w:pPr>
              <w:rPr>
                <w:rFonts w:ascii="Arial" w:hAnsi="Arial" w:cs="Arial"/>
                <w:sz w:val="32"/>
                <w:szCs w:val="32"/>
              </w:rPr>
            </w:pPr>
            <w:r w:rsidRPr="4F8DF400">
              <w:rPr>
                <w:rFonts w:ascii="Arial" w:hAnsi="Arial" w:cs="Arial"/>
                <w:sz w:val="32"/>
                <w:szCs w:val="32"/>
              </w:rPr>
              <w:t>Fubunation (Waddah Sinada &amp; Rhys Dennis) are choreographers of contemporary dance.</w:t>
            </w:r>
          </w:p>
          <w:p w14:paraId="015FE04F" w14:textId="0BA7ABFB" w:rsidR="006D2914" w:rsidRDefault="006D2914" w:rsidP="003976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30F9" w14:paraId="7B7003C7" w14:textId="77777777" w:rsidTr="4F8DF400">
        <w:trPr>
          <w:trHeight w:val="3118"/>
        </w:trPr>
        <w:tc>
          <w:tcPr>
            <w:tcW w:w="4536" w:type="dxa"/>
            <w:vAlign w:val="center"/>
          </w:tcPr>
          <w:p w14:paraId="6CF0D180" w14:textId="40F7415A" w:rsidR="000F30F9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6892F927" wp14:editId="26B3FB5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31559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4032" y="1152"/>
                      <wp:lineTo x="576" y="5472"/>
                      <wp:lineTo x="1440" y="10944"/>
                      <wp:lineTo x="4032" y="15552"/>
                      <wp:lineTo x="4320" y="16416"/>
                      <wp:lineTo x="8064" y="19296"/>
                      <wp:lineTo x="9216" y="19872"/>
                      <wp:lineTo x="12384" y="19872"/>
                      <wp:lineTo x="12672" y="19296"/>
                      <wp:lineTo x="20736" y="15552"/>
                      <wp:lineTo x="21312" y="5184"/>
                      <wp:lineTo x="5760" y="1152"/>
                      <wp:lineTo x="4032" y="1152"/>
                    </wp:wrapPolygon>
                  </wp:wrapThrough>
                  <wp:docPr id="1205050980" name="Picture 1205050980" descr="A black background with a black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50980" name="Picture 20" descr="A black background with a black square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1" w:type="dxa"/>
            <w:vAlign w:val="center"/>
          </w:tcPr>
          <w:p w14:paraId="40F9F88D" w14:textId="77777777" w:rsidR="000F30F9" w:rsidRPr="00F51C0E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C100B4" w14:textId="77777777" w:rsidR="000F30F9" w:rsidRPr="000F30F9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3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ntact: </w:t>
            </w:r>
          </w:p>
          <w:p w14:paraId="1744DE2C" w14:textId="77777777" w:rsidR="000F30F9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D1D1CC" w14:textId="4031D7B8" w:rsidR="00DD70CB" w:rsidRDefault="00DD70CB" w:rsidP="000F30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vie Ayres-Townshend </w:t>
            </w:r>
            <w:r w:rsidR="001F4B4B">
              <w:rPr>
                <w:rFonts w:ascii="Arial" w:hAnsi="Arial" w:cs="Arial"/>
                <w:sz w:val="32"/>
                <w:szCs w:val="32"/>
              </w:rPr>
              <w:t>(Access Producer)</w:t>
            </w:r>
          </w:p>
          <w:p w14:paraId="14A41749" w14:textId="77777777" w:rsidR="001F4B4B" w:rsidRPr="000F30F9" w:rsidRDefault="001F4B4B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0BFD39" w14:textId="77777777" w:rsidR="000F30F9" w:rsidRPr="00A07068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Email: access@festival.org</w:t>
            </w:r>
          </w:p>
          <w:p w14:paraId="0EFE593D" w14:textId="77777777" w:rsidR="000F30F9" w:rsidRPr="00A07068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B2315B" w14:textId="77777777" w:rsidR="000F30F9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Call or text: 07899 893 935</w:t>
            </w:r>
          </w:p>
          <w:p w14:paraId="6DA20393" w14:textId="77777777" w:rsidR="000F30F9" w:rsidRDefault="000F30F9" w:rsidP="003976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0307FD4" w14:textId="3A0C2122" w:rsidR="006F1300" w:rsidRPr="006F1300" w:rsidRDefault="006F1300" w:rsidP="006F1300"/>
    <w:sectPr w:rsidR="006F1300" w:rsidRPr="006F1300" w:rsidSect="00E111B9">
      <w:footerReference w:type="even" r:id="rId44"/>
      <w:footerReference w:type="default" r:id="rId45"/>
      <w:footerReference w:type="first" r:id="rId46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7DED" w14:textId="77777777" w:rsidR="00E14632" w:rsidRDefault="00E14632" w:rsidP="007B10DC">
      <w:r>
        <w:separator/>
      </w:r>
    </w:p>
  </w:endnote>
  <w:endnote w:type="continuationSeparator" w:id="0">
    <w:p w14:paraId="66D2E690" w14:textId="77777777" w:rsidR="00E14632" w:rsidRDefault="00E14632" w:rsidP="007B10DC">
      <w:r>
        <w:continuationSeparator/>
      </w:r>
    </w:p>
  </w:endnote>
  <w:endnote w:type="continuationNotice" w:id="1">
    <w:p w14:paraId="1EE817D7" w14:textId="77777777" w:rsidR="00E14632" w:rsidRDefault="00E14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dVisi_MSFontService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4CAC" w14:textId="3A3B8564" w:rsidR="007B10DC" w:rsidRDefault="007B10DC" w:rsidP="003976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F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E0681" w14:textId="77777777" w:rsidR="007B10DC" w:rsidRDefault="007B10DC" w:rsidP="007B1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19583"/>
      <w:docPartObj>
        <w:docPartGallery w:val="Page Numbers (Bottom of Page)"/>
        <w:docPartUnique/>
      </w:docPartObj>
    </w:sdtPr>
    <w:sdtContent>
      <w:p w14:paraId="4FB46D16" w14:textId="0CAE5DE0" w:rsidR="007B10DC" w:rsidRDefault="007B10DC" w:rsidP="00397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CA79EF" w14:textId="014AC335" w:rsidR="007B10DC" w:rsidRDefault="00C80FF1" w:rsidP="00735239">
    <w:pPr>
      <w:pStyle w:val="Footer"/>
    </w:pPr>
    <w:r>
      <w:rPr>
        <w:rFonts w:ascii="Helvetica" w:hAnsi="Helvetica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2F6E18" wp14:editId="115BDC65">
              <wp:simplePos x="0" y="0"/>
              <wp:positionH relativeFrom="column">
                <wp:posOffset>711200</wp:posOffset>
              </wp:positionH>
              <wp:positionV relativeFrom="paragraph">
                <wp:posOffset>266065</wp:posOffset>
              </wp:positionV>
              <wp:extent cx="4851400" cy="512022"/>
              <wp:effectExtent l="0" t="0" r="635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512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46224" w14:textId="0EC442C2" w:rsidR="00C80FF1" w:rsidRDefault="00971720">
                          <w:hyperlink r:id="rId1" w:history="1">
                            <w:r w:rsidRPr="00971720">
                              <w:rPr>
                                <w:rStyle w:val="Hyperlink"/>
                              </w:rPr>
                              <w:t>Fragments of Us | Greenwich + Docklands International Festival 2025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F6E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6pt;margin-top:20.95pt;width:382pt;height:40.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" fillcolor="white [3201]" stroked="f" strokeweight=".5pt">
              <v:textbox>
                <w:txbxContent>
                  <w:p w14:paraId="0F346224" w14:textId="0EC442C2" w:rsidR="00C80FF1" w:rsidRDefault="00971720">
                    <w:hyperlink r:id="rId2" w:history="1">
                      <w:r w:rsidRPr="00971720">
                        <w:rPr>
                          <w:rStyle w:val="Hyperlink"/>
                        </w:rPr>
                        <w:t>Fragments of Us | Greenwich + Docklands International Festival 2025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35239" w:rsidRPr="008A484B">
      <w:rPr>
        <w:rFonts w:ascii="Helvetica" w:hAnsi="Helvetica"/>
        <w:color w:val="00206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8CE2EC8" wp14:editId="6B07D9DA">
          <wp:extent cx="677333" cy="647560"/>
          <wp:effectExtent l="0" t="0" r="0" b="635"/>
          <wp:docPr id="8" name="Picture 8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 descr="ロゴ&#10;&#10;自動的に生成された説明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83" cy="65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B7B" w14:textId="2A4BEE7E" w:rsidR="00BF32B1" w:rsidRDefault="00BF32B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B3B5A" wp14:editId="61A6BE88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778933" cy="744694"/>
          <wp:effectExtent l="0" t="0" r="0" b="5080"/>
          <wp:wrapNone/>
          <wp:docPr id="7" name="Picture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" cy="74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E222D" w14:textId="256ACA86" w:rsidR="00BF32B1" w:rsidRPr="001A57C4" w:rsidRDefault="00BF32B1" w:rsidP="00BF32B1">
    <w:pPr>
      <w:rPr>
        <w:sz w:val="32"/>
        <w:szCs w:val="32"/>
        <w:lang w:val="de-DE"/>
      </w:rPr>
    </w:pPr>
    <w:hyperlink r:id="rId2">
      <w:r w:rsidRPr="001A57C4">
        <w:rPr>
          <w:rStyle w:val="Hyperlink"/>
          <w:sz w:val="32"/>
          <w:szCs w:val="32"/>
          <w:lang w:val="de-DE"/>
        </w:rPr>
        <w:t>htt</w:t>
      </w:r>
    </w:hyperlink>
    <w:r w:rsidRPr="001A57C4">
      <w:rPr>
        <w:rStyle w:val="Hyperlink"/>
        <w:sz w:val="32"/>
        <w:szCs w:val="32"/>
        <w:lang w:val="de-DE"/>
      </w:rPr>
      <w:t xml:space="preserve">                    https://festival.org/gdif/whats-on/open-lines/</w:t>
    </w:r>
  </w:p>
  <w:p w14:paraId="6F6EBF2B" w14:textId="6EB2048B" w:rsidR="00735239" w:rsidRPr="001A57C4" w:rsidRDefault="00735239">
    <w:pPr>
      <w:pStyle w:val="Footer"/>
      <w:rPr>
        <w:lang w:val="de-DE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5DA3" w14:textId="77777777" w:rsidR="00E14632" w:rsidRDefault="00E14632" w:rsidP="007B10DC">
      <w:r>
        <w:separator/>
      </w:r>
    </w:p>
  </w:footnote>
  <w:footnote w:type="continuationSeparator" w:id="0">
    <w:p w14:paraId="723C7553" w14:textId="77777777" w:rsidR="00E14632" w:rsidRDefault="00E14632" w:rsidP="007B10DC">
      <w:r>
        <w:continuationSeparator/>
      </w:r>
    </w:p>
  </w:footnote>
  <w:footnote w:type="continuationNotice" w:id="1">
    <w:p w14:paraId="55CEA477" w14:textId="77777777" w:rsidR="00E14632" w:rsidRDefault="00E14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63C6C"/>
    <w:multiLevelType w:val="hybridMultilevel"/>
    <w:tmpl w:val="83DC340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CB9"/>
    <w:multiLevelType w:val="hybridMultilevel"/>
    <w:tmpl w:val="F43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BFC"/>
    <w:multiLevelType w:val="hybridMultilevel"/>
    <w:tmpl w:val="070A4752"/>
    <w:lvl w:ilvl="0" w:tplc="C826D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8F"/>
    <w:multiLevelType w:val="hybridMultilevel"/>
    <w:tmpl w:val="B8E81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079"/>
    <w:multiLevelType w:val="multilevel"/>
    <w:tmpl w:val="A9A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C1A89"/>
    <w:multiLevelType w:val="hybridMultilevel"/>
    <w:tmpl w:val="46D85EAC"/>
    <w:lvl w:ilvl="0" w:tplc="C826D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36B3"/>
    <w:multiLevelType w:val="hybridMultilevel"/>
    <w:tmpl w:val="DE50653E"/>
    <w:lvl w:ilvl="0" w:tplc="C826D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509E"/>
    <w:multiLevelType w:val="hybridMultilevel"/>
    <w:tmpl w:val="28EE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0EBF"/>
    <w:multiLevelType w:val="hybridMultilevel"/>
    <w:tmpl w:val="12A23310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F7E"/>
    <w:multiLevelType w:val="hybridMultilevel"/>
    <w:tmpl w:val="6D1C4FB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163">
    <w:abstractNumId w:val="4"/>
  </w:num>
  <w:num w:numId="2" w16cid:durableId="364216020">
    <w:abstractNumId w:val="3"/>
  </w:num>
  <w:num w:numId="3" w16cid:durableId="510607329">
    <w:abstractNumId w:val="9"/>
  </w:num>
  <w:num w:numId="4" w16cid:durableId="2074690801">
    <w:abstractNumId w:val="0"/>
  </w:num>
  <w:num w:numId="5" w16cid:durableId="5594853">
    <w:abstractNumId w:val="8"/>
  </w:num>
  <w:num w:numId="6" w16cid:durableId="496848242">
    <w:abstractNumId w:val="6"/>
  </w:num>
  <w:num w:numId="7" w16cid:durableId="509608930">
    <w:abstractNumId w:val="5"/>
  </w:num>
  <w:num w:numId="8" w16cid:durableId="750002395">
    <w:abstractNumId w:val="2"/>
  </w:num>
  <w:num w:numId="9" w16cid:durableId="388119102">
    <w:abstractNumId w:val="1"/>
  </w:num>
  <w:num w:numId="10" w16cid:durableId="40255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17"/>
    <w:rsid w:val="0000452F"/>
    <w:rsid w:val="000066B0"/>
    <w:rsid w:val="000149DF"/>
    <w:rsid w:val="00022D57"/>
    <w:rsid w:val="00043645"/>
    <w:rsid w:val="00052C34"/>
    <w:rsid w:val="000539B6"/>
    <w:rsid w:val="000559A3"/>
    <w:rsid w:val="0006739A"/>
    <w:rsid w:val="00087D2C"/>
    <w:rsid w:val="000901E8"/>
    <w:rsid w:val="00096199"/>
    <w:rsid w:val="00097458"/>
    <w:rsid w:val="000A2D6B"/>
    <w:rsid w:val="000B0C79"/>
    <w:rsid w:val="000B195A"/>
    <w:rsid w:val="000D4475"/>
    <w:rsid w:val="000E3BF5"/>
    <w:rsid w:val="000F30F9"/>
    <w:rsid w:val="000F5F65"/>
    <w:rsid w:val="00134656"/>
    <w:rsid w:val="00151990"/>
    <w:rsid w:val="0015498A"/>
    <w:rsid w:val="001743B4"/>
    <w:rsid w:val="00181B22"/>
    <w:rsid w:val="00184AD2"/>
    <w:rsid w:val="001A3E90"/>
    <w:rsid w:val="001A57C4"/>
    <w:rsid w:val="001C0588"/>
    <w:rsid w:val="001C189A"/>
    <w:rsid w:val="001C47D0"/>
    <w:rsid w:val="001D00ED"/>
    <w:rsid w:val="001D756A"/>
    <w:rsid w:val="001F4B4B"/>
    <w:rsid w:val="0022131E"/>
    <w:rsid w:val="00231304"/>
    <w:rsid w:val="002313C3"/>
    <w:rsid w:val="00233F2E"/>
    <w:rsid w:val="002461D8"/>
    <w:rsid w:val="00253B59"/>
    <w:rsid w:val="00285C54"/>
    <w:rsid w:val="00287E92"/>
    <w:rsid w:val="00287EF8"/>
    <w:rsid w:val="002A197F"/>
    <w:rsid w:val="002A4235"/>
    <w:rsid w:val="002A4F5D"/>
    <w:rsid w:val="002B7292"/>
    <w:rsid w:val="002C0174"/>
    <w:rsid w:val="002C647E"/>
    <w:rsid w:val="002C7CA8"/>
    <w:rsid w:val="002D2777"/>
    <w:rsid w:val="002F75C1"/>
    <w:rsid w:val="003044C3"/>
    <w:rsid w:val="00326AAE"/>
    <w:rsid w:val="00336E5C"/>
    <w:rsid w:val="00337E14"/>
    <w:rsid w:val="0035631E"/>
    <w:rsid w:val="0036045A"/>
    <w:rsid w:val="00364F96"/>
    <w:rsid w:val="003758D4"/>
    <w:rsid w:val="0037596B"/>
    <w:rsid w:val="00396006"/>
    <w:rsid w:val="00397604"/>
    <w:rsid w:val="003B2CBF"/>
    <w:rsid w:val="003B4FC4"/>
    <w:rsid w:val="003B648E"/>
    <w:rsid w:val="003D2FFD"/>
    <w:rsid w:val="003F7796"/>
    <w:rsid w:val="0041382D"/>
    <w:rsid w:val="004260D0"/>
    <w:rsid w:val="004414E5"/>
    <w:rsid w:val="00443E24"/>
    <w:rsid w:val="00447F14"/>
    <w:rsid w:val="00460FB9"/>
    <w:rsid w:val="00465F6A"/>
    <w:rsid w:val="00473B59"/>
    <w:rsid w:val="00482656"/>
    <w:rsid w:val="00483974"/>
    <w:rsid w:val="004879A7"/>
    <w:rsid w:val="004B544E"/>
    <w:rsid w:val="004C3417"/>
    <w:rsid w:val="004C6ECA"/>
    <w:rsid w:val="004E3CF9"/>
    <w:rsid w:val="004E5220"/>
    <w:rsid w:val="004F392A"/>
    <w:rsid w:val="0050099F"/>
    <w:rsid w:val="00537473"/>
    <w:rsid w:val="00537A6D"/>
    <w:rsid w:val="0054403C"/>
    <w:rsid w:val="005449A0"/>
    <w:rsid w:val="00546069"/>
    <w:rsid w:val="00573813"/>
    <w:rsid w:val="00573979"/>
    <w:rsid w:val="00581F48"/>
    <w:rsid w:val="00587310"/>
    <w:rsid w:val="00587827"/>
    <w:rsid w:val="005C6F51"/>
    <w:rsid w:val="005D39D6"/>
    <w:rsid w:val="005F2539"/>
    <w:rsid w:val="005F3091"/>
    <w:rsid w:val="005F6C39"/>
    <w:rsid w:val="006044FA"/>
    <w:rsid w:val="00606F16"/>
    <w:rsid w:val="00610FDF"/>
    <w:rsid w:val="00611447"/>
    <w:rsid w:val="00624FAF"/>
    <w:rsid w:val="006529A0"/>
    <w:rsid w:val="006560BF"/>
    <w:rsid w:val="00667E60"/>
    <w:rsid w:val="00675731"/>
    <w:rsid w:val="006908F5"/>
    <w:rsid w:val="006955C2"/>
    <w:rsid w:val="006B53C6"/>
    <w:rsid w:val="006B63AF"/>
    <w:rsid w:val="006B6471"/>
    <w:rsid w:val="006D2914"/>
    <w:rsid w:val="006F1300"/>
    <w:rsid w:val="00723C52"/>
    <w:rsid w:val="00723FD3"/>
    <w:rsid w:val="007315D9"/>
    <w:rsid w:val="00735239"/>
    <w:rsid w:val="00735349"/>
    <w:rsid w:val="0074128D"/>
    <w:rsid w:val="00756D86"/>
    <w:rsid w:val="00761075"/>
    <w:rsid w:val="007627C6"/>
    <w:rsid w:val="0079381A"/>
    <w:rsid w:val="00794BC8"/>
    <w:rsid w:val="0079791C"/>
    <w:rsid w:val="00797DB2"/>
    <w:rsid w:val="007B10DC"/>
    <w:rsid w:val="007B37A6"/>
    <w:rsid w:val="007D09C2"/>
    <w:rsid w:val="007D13F0"/>
    <w:rsid w:val="007F0F36"/>
    <w:rsid w:val="008030A1"/>
    <w:rsid w:val="008239E9"/>
    <w:rsid w:val="00830498"/>
    <w:rsid w:val="0084445F"/>
    <w:rsid w:val="00844F91"/>
    <w:rsid w:val="00846C22"/>
    <w:rsid w:val="00853C74"/>
    <w:rsid w:val="00864614"/>
    <w:rsid w:val="00870F4F"/>
    <w:rsid w:val="00881E3B"/>
    <w:rsid w:val="00890C8D"/>
    <w:rsid w:val="008C4C9B"/>
    <w:rsid w:val="008D2885"/>
    <w:rsid w:val="008E1ABC"/>
    <w:rsid w:val="00917F79"/>
    <w:rsid w:val="0092307B"/>
    <w:rsid w:val="00927198"/>
    <w:rsid w:val="00927C3D"/>
    <w:rsid w:val="00945D9D"/>
    <w:rsid w:val="00950EEC"/>
    <w:rsid w:val="00957346"/>
    <w:rsid w:val="00957EE8"/>
    <w:rsid w:val="00962870"/>
    <w:rsid w:val="00963F5B"/>
    <w:rsid w:val="00971720"/>
    <w:rsid w:val="00975B6C"/>
    <w:rsid w:val="0097719A"/>
    <w:rsid w:val="00982490"/>
    <w:rsid w:val="009A3B9B"/>
    <w:rsid w:val="009B06CD"/>
    <w:rsid w:val="009C6059"/>
    <w:rsid w:val="009D5DCD"/>
    <w:rsid w:val="009D6887"/>
    <w:rsid w:val="009D71D2"/>
    <w:rsid w:val="009E1BF2"/>
    <w:rsid w:val="009E7A0F"/>
    <w:rsid w:val="009F5498"/>
    <w:rsid w:val="00A12F35"/>
    <w:rsid w:val="00A209DB"/>
    <w:rsid w:val="00A232D6"/>
    <w:rsid w:val="00A24725"/>
    <w:rsid w:val="00A25E3E"/>
    <w:rsid w:val="00A71A93"/>
    <w:rsid w:val="00A73E53"/>
    <w:rsid w:val="00AA045F"/>
    <w:rsid w:val="00AA32D9"/>
    <w:rsid w:val="00AB1039"/>
    <w:rsid w:val="00AC1647"/>
    <w:rsid w:val="00AC189F"/>
    <w:rsid w:val="00AC4F8B"/>
    <w:rsid w:val="00AD2FDC"/>
    <w:rsid w:val="00AD7AB9"/>
    <w:rsid w:val="00AE3651"/>
    <w:rsid w:val="00AF5639"/>
    <w:rsid w:val="00B10C7F"/>
    <w:rsid w:val="00B129EB"/>
    <w:rsid w:val="00B17C80"/>
    <w:rsid w:val="00B33765"/>
    <w:rsid w:val="00B33F07"/>
    <w:rsid w:val="00B53157"/>
    <w:rsid w:val="00B614D6"/>
    <w:rsid w:val="00B63776"/>
    <w:rsid w:val="00B71ACC"/>
    <w:rsid w:val="00BC220C"/>
    <w:rsid w:val="00BD6234"/>
    <w:rsid w:val="00BD6D31"/>
    <w:rsid w:val="00BE6862"/>
    <w:rsid w:val="00BE77DD"/>
    <w:rsid w:val="00BE7F60"/>
    <w:rsid w:val="00BF32B1"/>
    <w:rsid w:val="00C0081A"/>
    <w:rsid w:val="00C016AC"/>
    <w:rsid w:val="00C06C8C"/>
    <w:rsid w:val="00C14029"/>
    <w:rsid w:val="00C35D8D"/>
    <w:rsid w:val="00C80FF1"/>
    <w:rsid w:val="00C94200"/>
    <w:rsid w:val="00CA2C26"/>
    <w:rsid w:val="00CA41AB"/>
    <w:rsid w:val="00CC6245"/>
    <w:rsid w:val="00CC683E"/>
    <w:rsid w:val="00CD299A"/>
    <w:rsid w:val="00CD43A0"/>
    <w:rsid w:val="00CD4647"/>
    <w:rsid w:val="00CE4838"/>
    <w:rsid w:val="00CE5587"/>
    <w:rsid w:val="00D052A3"/>
    <w:rsid w:val="00D06193"/>
    <w:rsid w:val="00D12AE4"/>
    <w:rsid w:val="00D27DD6"/>
    <w:rsid w:val="00D31E5E"/>
    <w:rsid w:val="00D40C18"/>
    <w:rsid w:val="00D429F7"/>
    <w:rsid w:val="00D52008"/>
    <w:rsid w:val="00D536EE"/>
    <w:rsid w:val="00D54C05"/>
    <w:rsid w:val="00D57D4A"/>
    <w:rsid w:val="00D67B37"/>
    <w:rsid w:val="00D67B56"/>
    <w:rsid w:val="00D92559"/>
    <w:rsid w:val="00D950C6"/>
    <w:rsid w:val="00D96C4D"/>
    <w:rsid w:val="00DA242B"/>
    <w:rsid w:val="00DA7580"/>
    <w:rsid w:val="00DB387A"/>
    <w:rsid w:val="00DB4D86"/>
    <w:rsid w:val="00DC074C"/>
    <w:rsid w:val="00DD2EC3"/>
    <w:rsid w:val="00DD3486"/>
    <w:rsid w:val="00DD3B5A"/>
    <w:rsid w:val="00DD70CB"/>
    <w:rsid w:val="00DF12C4"/>
    <w:rsid w:val="00DF60EE"/>
    <w:rsid w:val="00E111B9"/>
    <w:rsid w:val="00E13490"/>
    <w:rsid w:val="00E14632"/>
    <w:rsid w:val="00E30014"/>
    <w:rsid w:val="00E3026E"/>
    <w:rsid w:val="00E360AA"/>
    <w:rsid w:val="00E37D66"/>
    <w:rsid w:val="00E42CEC"/>
    <w:rsid w:val="00E53A83"/>
    <w:rsid w:val="00E56112"/>
    <w:rsid w:val="00E62E98"/>
    <w:rsid w:val="00E65366"/>
    <w:rsid w:val="00E920F0"/>
    <w:rsid w:val="00EB204A"/>
    <w:rsid w:val="00EC110E"/>
    <w:rsid w:val="00EC3939"/>
    <w:rsid w:val="00ED0650"/>
    <w:rsid w:val="00ED22C0"/>
    <w:rsid w:val="00EF3146"/>
    <w:rsid w:val="00F00E86"/>
    <w:rsid w:val="00F2664F"/>
    <w:rsid w:val="00F35C08"/>
    <w:rsid w:val="00F51C0E"/>
    <w:rsid w:val="00F52DA9"/>
    <w:rsid w:val="00F6736B"/>
    <w:rsid w:val="00F701B8"/>
    <w:rsid w:val="00F7143D"/>
    <w:rsid w:val="00F724F9"/>
    <w:rsid w:val="00F74A29"/>
    <w:rsid w:val="00F95C4F"/>
    <w:rsid w:val="00FB1993"/>
    <w:rsid w:val="00FC265F"/>
    <w:rsid w:val="00FC4676"/>
    <w:rsid w:val="00FD4E3C"/>
    <w:rsid w:val="00FF1CB4"/>
    <w:rsid w:val="00FF4038"/>
    <w:rsid w:val="012BE2E1"/>
    <w:rsid w:val="0189060E"/>
    <w:rsid w:val="021D468A"/>
    <w:rsid w:val="062A7961"/>
    <w:rsid w:val="0B7BB2E6"/>
    <w:rsid w:val="1100FBAD"/>
    <w:rsid w:val="12D10DB8"/>
    <w:rsid w:val="14BB5DD0"/>
    <w:rsid w:val="15E1D01B"/>
    <w:rsid w:val="18290E99"/>
    <w:rsid w:val="19E9B4AD"/>
    <w:rsid w:val="1AA27CE9"/>
    <w:rsid w:val="1D2D5F33"/>
    <w:rsid w:val="1FECBD0F"/>
    <w:rsid w:val="215FE52A"/>
    <w:rsid w:val="295BC080"/>
    <w:rsid w:val="2A536168"/>
    <w:rsid w:val="2C47BD1C"/>
    <w:rsid w:val="3214202A"/>
    <w:rsid w:val="321D7C0F"/>
    <w:rsid w:val="35DA885A"/>
    <w:rsid w:val="37680F7D"/>
    <w:rsid w:val="39F0D836"/>
    <w:rsid w:val="3A38F558"/>
    <w:rsid w:val="3A459489"/>
    <w:rsid w:val="3D3AF6D8"/>
    <w:rsid w:val="3DD75101"/>
    <w:rsid w:val="3E653139"/>
    <w:rsid w:val="3E9FAA09"/>
    <w:rsid w:val="414EC2C8"/>
    <w:rsid w:val="41E7828E"/>
    <w:rsid w:val="4308C4EB"/>
    <w:rsid w:val="43FF6F7F"/>
    <w:rsid w:val="46A7EFEF"/>
    <w:rsid w:val="489F8C62"/>
    <w:rsid w:val="4AD61FA3"/>
    <w:rsid w:val="4C64FC42"/>
    <w:rsid w:val="4F8DF400"/>
    <w:rsid w:val="51FFB023"/>
    <w:rsid w:val="53E82C86"/>
    <w:rsid w:val="5486F8A9"/>
    <w:rsid w:val="55665B83"/>
    <w:rsid w:val="56B136B2"/>
    <w:rsid w:val="56E29E26"/>
    <w:rsid w:val="5AE2D034"/>
    <w:rsid w:val="5D95A033"/>
    <w:rsid w:val="62AEF41E"/>
    <w:rsid w:val="62D839FB"/>
    <w:rsid w:val="6985CD62"/>
    <w:rsid w:val="6CE071B7"/>
    <w:rsid w:val="6E30242A"/>
    <w:rsid w:val="722365F0"/>
    <w:rsid w:val="732D069A"/>
    <w:rsid w:val="75525DA2"/>
    <w:rsid w:val="7554254A"/>
    <w:rsid w:val="7761038B"/>
    <w:rsid w:val="79633292"/>
    <w:rsid w:val="7A237DB4"/>
    <w:rsid w:val="7A48C634"/>
    <w:rsid w:val="7FA87093"/>
    <w:rsid w:val="7FBBD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5ACC"/>
  <w15:chartTrackingRefBased/>
  <w15:docId w15:val="{D24E8856-BD79-4486-BEB5-853B767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3C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1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0DC"/>
  </w:style>
  <w:style w:type="character" w:styleId="PageNumber">
    <w:name w:val="page number"/>
    <w:basedOn w:val="DefaultParagraphFont"/>
    <w:uiPriority w:val="99"/>
    <w:semiHidden/>
    <w:unhideWhenUsed/>
    <w:rsid w:val="007B10DC"/>
  </w:style>
  <w:style w:type="paragraph" w:styleId="Header">
    <w:name w:val="header"/>
    <w:basedOn w:val="Normal"/>
    <w:link w:val="HeaderChar"/>
    <w:uiPriority w:val="99"/>
    <w:unhideWhenUsed/>
    <w:rsid w:val="00735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39"/>
  </w:style>
  <w:style w:type="character" w:styleId="Hyperlink">
    <w:name w:val="Hyperlink"/>
    <w:basedOn w:val="DefaultParagraphFont"/>
    <w:uiPriority w:val="99"/>
    <w:unhideWhenUsed/>
    <w:rsid w:val="0073523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13C3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0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D2914"/>
    <w:rPr>
      <w:b/>
      <w:bCs/>
    </w:rPr>
  </w:style>
  <w:style w:type="paragraph" w:customStyle="1" w:styleId="font8">
    <w:name w:val="font_8"/>
    <w:basedOn w:val="Normal"/>
    <w:rsid w:val="00DD34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80FF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1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6uhyvwfbs">
    <w:name w:val="mark6uhyvwfbs"/>
    <w:basedOn w:val="DefaultParagraphFont"/>
    <w:rsid w:val="0041382D"/>
  </w:style>
  <w:style w:type="paragraph" w:styleId="ListParagraph">
    <w:name w:val="List Paragraph"/>
    <w:basedOn w:val="Normal"/>
    <w:uiPriority w:val="34"/>
    <w:qFormat/>
    <w:rsid w:val="00CD43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B4FC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sv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hyperlink" Target="https://festival.org/gdif/whats-on/fragments-of-us/" TargetMode="External"/><Relationship Id="rId1" Type="http://schemas.openxmlformats.org/officeDocument/2006/relationships/hyperlink" Target="https://festival.org/gdif/whats-on/fragments-of-u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estival.org/gdif/whats-on/open-lines/" TargetMode="External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77673D944A48996BDD71F696218A" ma:contentTypeVersion="20" ma:contentTypeDescription="Create a new document." ma:contentTypeScope="" ma:versionID="d90a6f305f6bbccf0fabf5ce39afbfa5">
  <xsd:schema xmlns:xsd="http://www.w3.org/2001/XMLSchema" xmlns:xs="http://www.w3.org/2001/XMLSchema" xmlns:p="http://schemas.microsoft.com/office/2006/metadata/properties" xmlns:ns2="d80b36a1-9864-4e06-b009-2c63df2445ac" xmlns:ns3="8276a738-2cbc-429f-bdc9-be54807e555b" targetNamespace="http://schemas.microsoft.com/office/2006/metadata/properties" ma:root="true" ma:fieldsID="dc7c8b098494a185a740843130ecd0c4" ns2:_="" ns3:_="">
    <xsd:import namespace="d80b36a1-9864-4e06-b009-2c63df2445ac"/>
    <xsd:import namespace="8276a738-2cbc-429f-bdc9-be54807e5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36a1-9864-4e06-b009-2c63df24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6eea-a171-4c8a-a1b1-7ae963dcf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6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a738-2cbc-429f-bdc9-be54807e5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edea8-f802-4185-8567-104bf9dcd2cd}" ma:internalName="TaxCatchAll" ma:showField="CatchAllData" ma:web="8276a738-2cbc-429f-bdc9-be54807e5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b36a1-9864-4e06-b009-2c63df2445ac">
      <Terms xmlns="http://schemas.microsoft.com/office/infopath/2007/PartnerControls"/>
    </lcf76f155ced4ddcb4097134ff3c332f>
    <TaxCatchAll xmlns="8276a738-2cbc-429f-bdc9-be54807e555b" xsi:nil="true"/>
    <SharedWithUsers xmlns="8276a738-2cbc-429f-bdc9-be54807e555b">
      <UserInfo>
        <DisplayName>Marie</DisplayName>
        <AccountId>14</AccountId>
        <AccountType/>
      </UserInfo>
      <UserInfo>
        <DisplayName>Kat Gill</DisplayName>
        <AccountId>31</AccountId>
        <AccountType/>
      </UserInfo>
      <UserInfo>
        <DisplayName>Access - Festival.org</DisplayName>
        <AccountId>8027</AccountId>
        <AccountType/>
      </UserInfo>
    </SharedWithUsers>
    <Tag xmlns="d80b36a1-9864-4e06-b009-2c63df2445ac" xsi:nil="true"/>
  </documentManagement>
</p:properties>
</file>

<file path=customXml/itemProps1.xml><?xml version="1.0" encoding="utf-8"?>
<ds:datastoreItem xmlns:ds="http://schemas.openxmlformats.org/officeDocument/2006/customXml" ds:itemID="{8DEA898C-349E-4744-9BB5-B7CC54FB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36a1-9864-4e06-b009-2c63df2445ac"/>
    <ds:schemaRef ds:uri="8276a738-2cbc-429f-bdc9-be54807e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B177F-0E43-4BBE-9997-BED5980D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316E2-4716-5844-BEBC-DBFB1F6B3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E6922-5499-436D-A3B4-7B8663CA97AA}">
  <ds:schemaRefs>
    <ds:schemaRef ds:uri="http://schemas.microsoft.com/office/2006/metadata/properties"/>
    <ds:schemaRef ds:uri="http://schemas.microsoft.com/office/infopath/2007/PartnerControls"/>
    <ds:schemaRef ds:uri="d80b36a1-9864-4e06-b009-2c63df2445ac"/>
    <ds:schemaRef ds:uri="8276a738-2cbc-429f-bdc9-be54807e5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y Sprung</dc:creator>
  <cp:keywords/>
  <dc:description/>
  <cp:lastModifiedBy>chaeyoung jang</cp:lastModifiedBy>
  <cp:revision>1</cp:revision>
  <cp:lastPrinted>2023-08-25T00:47:00Z</cp:lastPrinted>
  <dcterms:created xsi:type="dcterms:W3CDTF">2025-07-08T15:52:00Z</dcterms:created>
  <dcterms:modified xsi:type="dcterms:W3CDTF">2025-07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77673D944A48996BDD71F696218A</vt:lpwstr>
  </property>
  <property fmtid="{D5CDD505-2E9C-101B-9397-08002B2CF9AE}" pid="3" name="MediaServiceImageTags">
    <vt:lpwstr/>
  </property>
  <property fmtid="{D5CDD505-2E9C-101B-9397-08002B2CF9AE}" pid="4" name="GrammarlyDocumentId">
    <vt:lpwstr>d0c65a4971eb01647b8e6dfed81e9e786fcb071d25f87cb716734b1fc23fbb84</vt:lpwstr>
  </property>
</Properties>
</file>